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E7A4" w14:textId="77777777" w:rsidR="00DC727E" w:rsidRDefault="00DC727E" w:rsidP="00DC727E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DC727E">
        <w:rPr>
          <w:rFonts w:ascii="Calibri" w:hAnsi="Calibri"/>
          <w:b/>
          <w:color w:val="365F91"/>
          <w:sz w:val="32"/>
          <w:szCs w:val="32"/>
          <w:lang w:val="pl-PL"/>
        </w:rPr>
        <w:t xml:space="preserve">APLIKACJA STUDENTA/DOKTORANTA* NA WYJAZD W RAMACH OGÓLNOUCZELNIANYCH POROZUMIEŃ </w:t>
      </w:r>
      <w:r>
        <w:rPr>
          <w:rFonts w:ascii="Calibri" w:hAnsi="Calibri"/>
          <w:b/>
          <w:color w:val="365F91"/>
          <w:sz w:val="32"/>
          <w:szCs w:val="32"/>
          <w:lang w:val="pl-PL"/>
        </w:rPr>
        <w:t>BILATERALNYCH</w:t>
      </w:r>
    </w:p>
    <w:p w14:paraId="127B792A" w14:textId="77777777" w:rsidR="00DC727E" w:rsidRDefault="00DC727E" w:rsidP="00DC727E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</w:p>
    <w:p w14:paraId="25E3FA08" w14:textId="77777777" w:rsidR="00097591" w:rsidRPr="00097591" w:rsidRDefault="00097591" w:rsidP="00DC727E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</w:p>
    <w:p w14:paraId="35FBBA1B" w14:textId="77777777" w:rsidR="00DC727E" w:rsidRPr="00097591" w:rsidRDefault="00DC727E" w:rsidP="00DC727E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097591">
        <w:rPr>
          <w:rFonts w:ascii="Calibri" w:hAnsi="Calibri"/>
          <w:b/>
          <w:color w:val="365F91"/>
          <w:sz w:val="32"/>
          <w:szCs w:val="32"/>
          <w:lang w:val="pl-PL"/>
        </w:rPr>
        <w:t xml:space="preserve"> </w:t>
      </w:r>
    </w:p>
    <w:p w14:paraId="151F764D" w14:textId="77777777" w:rsidR="00DC727E" w:rsidRPr="00097591" w:rsidRDefault="00DC727E" w:rsidP="00DC727E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36A2C60F" wp14:editId="1D950DA9">
            <wp:simplePos x="0" y="0"/>
            <wp:positionH relativeFrom="column">
              <wp:posOffset>2169795</wp:posOffset>
            </wp:positionH>
            <wp:positionV relativeFrom="paragraph">
              <wp:posOffset>142875</wp:posOffset>
            </wp:positionV>
            <wp:extent cx="1345565" cy="1788160"/>
            <wp:effectExtent l="0" t="0" r="6985" b="2540"/>
            <wp:wrapTight wrapText="bothSides">
              <wp:wrapPolygon edited="0">
                <wp:start x="0" y="0"/>
                <wp:lineTo x="0" y="21401"/>
                <wp:lineTo x="21406" y="21401"/>
                <wp:lineTo x="21406" y="0"/>
                <wp:lineTo x="0" y="0"/>
              </wp:wrapPolygon>
            </wp:wrapTight>
            <wp:docPr id="1" name="Obraz 1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5" t="38521" r="41895" b="16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A2F4D" w14:textId="77777777" w:rsidR="00DC727E" w:rsidRPr="00097591" w:rsidRDefault="00DC727E" w:rsidP="00DC727E">
      <w:pPr>
        <w:rPr>
          <w:lang w:val="pl-PL"/>
        </w:rPr>
      </w:pPr>
    </w:p>
    <w:p w14:paraId="68C59A2D" w14:textId="77777777" w:rsidR="007D64C8" w:rsidRDefault="007D64C8"/>
    <w:p w14:paraId="7FB89E44" w14:textId="77777777" w:rsidR="00B609B6" w:rsidRDefault="00B609B6"/>
    <w:p w14:paraId="689C8273" w14:textId="77777777" w:rsidR="00B609B6" w:rsidRDefault="00B609B6"/>
    <w:p w14:paraId="57455768" w14:textId="77777777" w:rsidR="00B609B6" w:rsidRDefault="00B609B6"/>
    <w:p w14:paraId="1A37249F" w14:textId="77777777" w:rsidR="00B609B6" w:rsidRDefault="00B609B6"/>
    <w:p w14:paraId="5084BA8F" w14:textId="77777777" w:rsidR="00B609B6" w:rsidRDefault="00B609B6"/>
    <w:p w14:paraId="0EF5CEC7" w14:textId="77777777" w:rsidR="00B609B6" w:rsidRDefault="00B609B6"/>
    <w:p w14:paraId="070A5F12" w14:textId="77777777" w:rsidR="00B609B6" w:rsidRDefault="00B609B6"/>
    <w:p w14:paraId="33EDE08D" w14:textId="77777777" w:rsidR="00B609B6" w:rsidRDefault="00B609B6"/>
    <w:p w14:paraId="47CC3EBD" w14:textId="77777777" w:rsidR="00B609B6" w:rsidRDefault="00B609B6"/>
    <w:p w14:paraId="018FB760" w14:textId="77777777" w:rsidR="00097591" w:rsidRDefault="00097591"/>
    <w:p w14:paraId="017A81C5" w14:textId="77777777" w:rsidR="00097591" w:rsidRDefault="00097591"/>
    <w:p w14:paraId="53D11644" w14:textId="77777777" w:rsidR="00B609B6" w:rsidRDefault="00B609B6"/>
    <w:p w14:paraId="175020C8" w14:textId="77777777" w:rsidR="00B609B6" w:rsidRDefault="00B609B6"/>
    <w:p w14:paraId="78065D5D" w14:textId="77777777" w:rsidR="00B609B6" w:rsidRPr="00F649D7" w:rsidRDefault="00B609B6" w:rsidP="00B609B6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F649D7">
        <w:rPr>
          <w:rFonts w:ascii="Calibri" w:hAnsi="Calibri"/>
          <w:b/>
          <w:color w:val="365F91"/>
          <w:sz w:val="32"/>
          <w:szCs w:val="32"/>
          <w:lang w:val="pl-PL"/>
        </w:rPr>
        <w:t>IMIĘ I NAZWISKO:</w:t>
      </w:r>
    </w:p>
    <w:p w14:paraId="2738A848" w14:textId="77777777" w:rsidR="00B609B6" w:rsidRPr="00F649D7" w:rsidRDefault="00B609B6">
      <w:pPr>
        <w:rPr>
          <w:rFonts w:ascii="Calibri" w:hAnsi="Calibri"/>
          <w:b/>
          <w:color w:val="365F91"/>
          <w:sz w:val="32"/>
          <w:szCs w:val="32"/>
          <w:lang w:val="pl-PL"/>
        </w:rPr>
      </w:pPr>
    </w:p>
    <w:p w14:paraId="439C906C" w14:textId="77777777" w:rsidR="00B609B6" w:rsidRPr="00F649D7" w:rsidRDefault="00B609B6" w:rsidP="00B609B6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F649D7">
        <w:rPr>
          <w:rFonts w:ascii="Calibri" w:hAnsi="Calibri"/>
          <w:b/>
          <w:color w:val="365F91"/>
          <w:sz w:val="32"/>
          <w:szCs w:val="32"/>
          <w:lang w:val="pl-PL"/>
        </w:rPr>
        <w:t>………………………………………………………………………………………………………</w:t>
      </w:r>
      <w:r w:rsidR="003555C5" w:rsidRPr="00F649D7">
        <w:rPr>
          <w:rFonts w:ascii="Calibri" w:hAnsi="Calibri"/>
          <w:b/>
          <w:color w:val="365F91"/>
          <w:sz w:val="32"/>
          <w:szCs w:val="32"/>
          <w:lang w:val="pl-PL"/>
        </w:rPr>
        <w:t>..</w:t>
      </w:r>
    </w:p>
    <w:p w14:paraId="685D56E6" w14:textId="77777777" w:rsidR="006A14E5" w:rsidRPr="00F649D7" w:rsidRDefault="006A14E5" w:rsidP="006A14E5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</w:p>
    <w:p w14:paraId="5FDBA353" w14:textId="77777777" w:rsidR="006A14E5" w:rsidRPr="00F649D7" w:rsidRDefault="006A14E5" w:rsidP="006A14E5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F649D7">
        <w:rPr>
          <w:rFonts w:ascii="Calibri" w:hAnsi="Calibri"/>
          <w:b/>
          <w:color w:val="365F91"/>
          <w:sz w:val="32"/>
          <w:szCs w:val="32"/>
          <w:lang w:val="pl-PL"/>
        </w:rPr>
        <w:t>KIERUNEK STUDIÓW:</w:t>
      </w:r>
    </w:p>
    <w:p w14:paraId="081584F7" w14:textId="77777777" w:rsidR="006A14E5" w:rsidRPr="00F649D7" w:rsidRDefault="006A14E5" w:rsidP="006A14E5">
      <w:pPr>
        <w:rPr>
          <w:rFonts w:ascii="Calibri" w:hAnsi="Calibri"/>
          <w:b/>
          <w:color w:val="365F91"/>
          <w:sz w:val="32"/>
          <w:szCs w:val="32"/>
          <w:lang w:val="pl-PL"/>
        </w:rPr>
      </w:pPr>
    </w:p>
    <w:p w14:paraId="3C9ABB17" w14:textId="77777777" w:rsidR="006A14E5" w:rsidRPr="006A14E5" w:rsidRDefault="006A14E5" w:rsidP="006A14E5">
      <w:pPr>
        <w:jc w:val="center"/>
        <w:rPr>
          <w:rFonts w:ascii="Calibri" w:hAnsi="Calibri"/>
          <w:b/>
          <w:color w:val="365F91"/>
          <w:sz w:val="32"/>
          <w:szCs w:val="32"/>
          <w:lang w:val="en-GB"/>
        </w:rPr>
      </w:pPr>
      <w:r w:rsidRPr="006A14E5">
        <w:rPr>
          <w:rFonts w:ascii="Calibri" w:hAnsi="Calibri"/>
          <w:b/>
          <w:color w:val="365F91"/>
          <w:sz w:val="32"/>
          <w:szCs w:val="32"/>
          <w:lang w:val="en-GB"/>
        </w:rPr>
        <w:t>………………………………………………………………………………………………………..</w:t>
      </w:r>
    </w:p>
    <w:p w14:paraId="17084683" w14:textId="77777777" w:rsidR="006A14E5" w:rsidRPr="006A14E5" w:rsidRDefault="006A14E5" w:rsidP="006A14E5">
      <w:pPr>
        <w:jc w:val="center"/>
        <w:rPr>
          <w:rFonts w:ascii="Calibri" w:hAnsi="Calibri"/>
          <w:b/>
          <w:color w:val="365F91"/>
          <w:sz w:val="32"/>
          <w:szCs w:val="32"/>
          <w:lang w:val="en-GB"/>
        </w:rPr>
      </w:pPr>
    </w:p>
    <w:p w14:paraId="3385CB4F" w14:textId="77777777" w:rsidR="006A14E5" w:rsidRPr="00097591" w:rsidRDefault="006A14E5" w:rsidP="006A14E5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097591">
        <w:rPr>
          <w:rFonts w:ascii="Calibri" w:hAnsi="Calibri"/>
          <w:b/>
          <w:color w:val="365F91"/>
          <w:sz w:val="32"/>
          <w:szCs w:val="32"/>
          <w:lang w:val="pl-PL"/>
        </w:rPr>
        <w:t>INSTYTUT:</w:t>
      </w:r>
    </w:p>
    <w:p w14:paraId="2ED566A0" w14:textId="77777777" w:rsidR="006A14E5" w:rsidRPr="00097591" w:rsidRDefault="006A14E5" w:rsidP="006A14E5">
      <w:pPr>
        <w:rPr>
          <w:rFonts w:ascii="Calibri" w:hAnsi="Calibri"/>
          <w:b/>
          <w:color w:val="365F91"/>
          <w:sz w:val="32"/>
          <w:szCs w:val="32"/>
          <w:lang w:val="pl-PL"/>
        </w:rPr>
      </w:pPr>
    </w:p>
    <w:p w14:paraId="4BCEC232" w14:textId="77777777" w:rsidR="006A14E5" w:rsidRPr="00097591" w:rsidRDefault="006A14E5" w:rsidP="006A14E5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097591">
        <w:rPr>
          <w:rFonts w:ascii="Calibri" w:hAnsi="Calibri"/>
          <w:b/>
          <w:color w:val="365F91"/>
          <w:sz w:val="32"/>
          <w:szCs w:val="32"/>
          <w:lang w:val="pl-PL"/>
        </w:rPr>
        <w:t>………………………………………………………………………………………………………..</w:t>
      </w:r>
    </w:p>
    <w:p w14:paraId="55FCC93C" w14:textId="77777777" w:rsidR="006A14E5" w:rsidRPr="00097591" w:rsidRDefault="006A14E5" w:rsidP="006A14E5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</w:p>
    <w:p w14:paraId="5DC0F12A" w14:textId="77777777" w:rsidR="006A14E5" w:rsidRPr="00097591" w:rsidRDefault="006A14E5" w:rsidP="006A14E5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097591">
        <w:rPr>
          <w:rFonts w:ascii="Calibri" w:hAnsi="Calibri"/>
          <w:b/>
          <w:color w:val="365F91"/>
          <w:sz w:val="32"/>
          <w:szCs w:val="32"/>
          <w:lang w:val="pl-PL"/>
        </w:rPr>
        <w:t>WYDZIAŁ:</w:t>
      </w:r>
    </w:p>
    <w:p w14:paraId="4DF0C773" w14:textId="77777777" w:rsidR="006A14E5" w:rsidRPr="00097591" w:rsidRDefault="006A14E5" w:rsidP="006A14E5">
      <w:pPr>
        <w:rPr>
          <w:rFonts w:ascii="Calibri" w:hAnsi="Calibri"/>
          <w:b/>
          <w:color w:val="365F91"/>
          <w:sz w:val="32"/>
          <w:szCs w:val="32"/>
          <w:lang w:val="pl-PL"/>
        </w:rPr>
      </w:pPr>
    </w:p>
    <w:p w14:paraId="292075E6" w14:textId="77777777" w:rsidR="006A14E5" w:rsidRPr="00097591" w:rsidRDefault="006A14E5" w:rsidP="006A14E5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097591">
        <w:rPr>
          <w:rFonts w:ascii="Calibri" w:hAnsi="Calibri"/>
          <w:b/>
          <w:color w:val="365F91"/>
          <w:sz w:val="32"/>
          <w:szCs w:val="32"/>
          <w:lang w:val="pl-PL"/>
        </w:rPr>
        <w:t>………………………………………………………………………………………………………..</w:t>
      </w:r>
    </w:p>
    <w:p w14:paraId="5D57BA57" w14:textId="77777777" w:rsidR="006A14E5" w:rsidRPr="00097591" w:rsidRDefault="006A14E5">
      <w:pPr>
        <w:spacing w:after="160" w:line="259" w:lineRule="auto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097591">
        <w:rPr>
          <w:rFonts w:ascii="Calibri" w:hAnsi="Calibri"/>
          <w:b/>
          <w:color w:val="365F91"/>
          <w:sz w:val="32"/>
          <w:szCs w:val="32"/>
          <w:lang w:val="pl-PL"/>
        </w:rPr>
        <w:br w:type="page"/>
      </w:r>
    </w:p>
    <w:p w14:paraId="099487E1" w14:textId="77777777" w:rsidR="006A14E5" w:rsidRDefault="00097591" w:rsidP="006A14E5">
      <w:pPr>
        <w:jc w:val="center"/>
        <w:rPr>
          <w:rFonts w:ascii="Calibri" w:hAnsi="Calibri"/>
          <w:b/>
          <w:color w:val="365F91"/>
          <w:sz w:val="28"/>
          <w:szCs w:val="28"/>
          <w:lang w:val="pl-PL"/>
        </w:rPr>
      </w:pPr>
      <w:r>
        <w:rPr>
          <w:rFonts w:ascii="Calibri" w:hAnsi="Calibri"/>
          <w:b/>
          <w:color w:val="365F91"/>
          <w:sz w:val="28"/>
          <w:szCs w:val="28"/>
          <w:lang w:val="pl-PL"/>
        </w:rPr>
        <w:lastRenderedPageBreak/>
        <w:t>Lista wymaganych dokumentów</w:t>
      </w:r>
    </w:p>
    <w:p w14:paraId="222D8846" w14:textId="77777777" w:rsidR="00097591" w:rsidRDefault="00097591" w:rsidP="006A14E5">
      <w:pPr>
        <w:jc w:val="center"/>
        <w:rPr>
          <w:rFonts w:ascii="Calibri" w:hAnsi="Calibri"/>
          <w:b/>
          <w:color w:val="365F91"/>
          <w:sz w:val="28"/>
          <w:szCs w:val="28"/>
          <w:lang w:val="pl-PL"/>
        </w:rPr>
      </w:pPr>
    </w:p>
    <w:p w14:paraId="47D1AE7C" w14:textId="77777777" w:rsidR="006A14E5" w:rsidRDefault="006A14E5" w:rsidP="006A14E5">
      <w:pPr>
        <w:rPr>
          <w:rFonts w:ascii="Calibri" w:hAnsi="Calibri"/>
          <w:b/>
          <w:color w:val="365F91"/>
          <w:sz w:val="28"/>
          <w:szCs w:val="28"/>
          <w:lang w:val="pl-PL"/>
        </w:rPr>
      </w:pPr>
    </w:p>
    <w:p w14:paraId="521FA8B5" w14:textId="77777777" w:rsidR="006A14E5" w:rsidRPr="001647B6" w:rsidRDefault="006A14E5" w:rsidP="00F649D7">
      <w:pPr>
        <w:pStyle w:val="Akapitzlist"/>
        <w:numPr>
          <w:ilvl w:val="0"/>
          <w:numId w:val="2"/>
        </w:numPr>
        <w:tabs>
          <w:tab w:val="left" w:pos="426"/>
        </w:tabs>
        <w:ind w:left="425" w:hanging="425"/>
        <w:jc w:val="both"/>
        <w:rPr>
          <w:rFonts w:ascii="Calibri" w:hAnsi="Calibri"/>
          <w:color w:val="365F91"/>
          <w:lang w:val="pl-PL"/>
        </w:rPr>
      </w:pPr>
      <w:r w:rsidRPr="001647B6">
        <w:rPr>
          <w:rFonts w:ascii="Calibri" w:hAnsi="Calibri"/>
          <w:color w:val="365F91"/>
          <w:lang w:val="pl-PL"/>
        </w:rPr>
        <w:t xml:space="preserve">Zgłoszenie studenta/doktoranta na wyjazd w ramach ogólnouczelnianych porozumień bilateralnych podpisane przez osoby upoważnione ze strony jednostki UJ. </w:t>
      </w:r>
    </w:p>
    <w:p w14:paraId="2398038B" w14:textId="77777777" w:rsidR="008C6C36" w:rsidRPr="00097591" w:rsidRDefault="008C6C36" w:rsidP="00F649D7">
      <w:pPr>
        <w:pStyle w:val="Akapitzlist"/>
        <w:numPr>
          <w:ilvl w:val="0"/>
          <w:numId w:val="2"/>
        </w:numPr>
        <w:tabs>
          <w:tab w:val="left" w:pos="426"/>
        </w:tabs>
        <w:ind w:left="425" w:hanging="425"/>
        <w:jc w:val="both"/>
        <w:rPr>
          <w:rFonts w:ascii="Calibri" w:hAnsi="Calibri"/>
          <w:color w:val="365F91"/>
          <w:lang w:val="pl-PL"/>
        </w:rPr>
      </w:pPr>
      <w:r w:rsidRPr="001647B6">
        <w:rPr>
          <w:rFonts w:ascii="Calibri" w:hAnsi="Calibri"/>
          <w:color w:val="365F91"/>
          <w:lang w:val="pl-PL"/>
        </w:rPr>
        <w:t xml:space="preserve">Exchange Study Plan. </w:t>
      </w:r>
      <w:r w:rsidRPr="001647B6">
        <w:rPr>
          <w:rFonts w:ascii="Calibri" w:hAnsi="Calibri"/>
          <w:color w:val="FF0000"/>
          <w:lang w:val="pl-PL"/>
        </w:rPr>
        <w:t>Kandydat zobowiązany jest uzgodnić w macierzystym instytucie listę przedmiotów, które zamierza studiować, a także tryb i termin zaliczenia przedmiotów wymaganych przez instytut/wydział.</w:t>
      </w:r>
    </w:p>
    <w:p w14:paraId="19CCB288" w14:textId="77777777" w:rsidR="006A14E5" w:rsidRPr="00097591" w:rsidRDefault="008C6C36" w:rsidP="00F649D7">
      <w:pPr>
        <w:pStyle w:val="Akapitzlist"/>
        <w:numPr>
          <w:ilvl w:val="0"/>
          <w:numId w:val="2"/>
        </w:numPr>
        <w:tabs>
          <w:tab w:val="left" w:pos="426"/>
        </w:tabs>
        <w:ind w:left="425" w:hanging="425"/>
        <w:jc w:val="both"/>
        <w:rPr>
          <w:rFonts w:ascii="Calibri" w:hAnsi="Calibri"/>
          <w:color w:val="365F91"/>
          <w:lang w:val="pl-PL"/>
        </w:rPr>
      </w:pPr>
      <w:r w:rsidRPr="001647B6">
        <w:rPr>
          <w:rFonts w:ascii="Calibri" w:hAnsi="Calibri"/>
          <w:color w:val="365F91"/>
          <w:lang w:val="pl-PL"/>
        </w:rPr>
        <w:t xml:space="preserve">Dyplomy/zaświadczenia o ukończonych kursach językowych i/lub zaświadczenia z JCJ </w:t>
      </w:r>
      <w:r w:rsidR="00F649D7">
        <w:rPr>
          <w:rFonts w:ascii="Calibri" w:hAnsi="Calibri"/>
          <w:color w:val="365F91"/>
          <w:lang w:val="pl-PL"/>
        </w:rPr>
        <w:br/>
      </w:r>
      <w:r w:rsidRPr="001647B6">
        <w:rPr>
          <w:rFonts w:ascii="Calibri" w:hAnsi="Calibri"/>
          <w:color w:val="365F91"/>
          <w:lang w:val="pl-PL"/>
        </w:rPr>
        <w:t xml:space="preserve">o znajomości języka wykładowego wybranej uczelni (na poziomie min. </w:t>
      </w:r>
      <w:r w:rsidRPr="00097591">
        <w:rPr>
          <w:rFonts w:ascii="Calibri" w:hAnsi="Calibri"/>
          <w:color w:val="365F91"/>
          <w:lang w:val="pl-PL"/>
        </w:rPr>
        <w:t>B2, w niektórych przypadkach uczelnia może wymagać wyższ</w:t>
      </w:r>
      <w:r w:rsidR="00097591" w:rsidRPr="00097591">
        <w:rPr>
          <w:rFonts w:ascii="Calibri" w:hAnsi="Calibri"/>
          <w:color w:val="365F91"/>
          <w:lang w:val="pl-PL"/>
        </w:rPr>
        <w:t>ego poziomu znajomości języka).</w:t>
      </w:r>
    </w:p>
    <w:p w14:paraId="5CE9C660" w14:textId="77777777" w:rsidR="006E4AAD" w:rsidRPr="00097591" w:rsidRDefault="005C5A82" w:rsidP="00F649D7">
      <w:pPr>
        <w:pStyle w:val="Akapitzlist"/>
        <w:numPr>
          <w:ilvl w:val="0"/>
          <w:numId w:val="2"/>
        </w:numPr>
        <w:tabs>
          <w:tab w:val="left" w:pos="426"/>
        </w:tabs>
        <w:ind w:left="425" w:hanging="425"/>
        <w:jc w:val="both"/>
        <w:rPr>
          <w:rFonts w:ascii="Calibri" w:hAnsi="Calibri"/>
          <w:color w:val="365F91"/>
          <w:lang w:val="pl-PL"/>
        </w:rPr>
      </w:pPr>
      <w:r w:rsidRPr="00097591">
        <w:rPr>
          <w:rFonts w:ascii="Calibri" w:hAnsi="Calibri"/>
          <w:color w:val="365F91"/>
          <w:lang w:val="pl-PL"/>
        </w:rPr>
        <w:t xml:space="preserve">CV w języku polskim lub angielskim wraz z zaświadczeniami o dodatkowej działalności </w:t>
      </w:r>
      <w:r w:rsidR="00F649D7">
        <w:rPr>
          <w:rFonts w:ascii="Calibri" w:hAnsi="Calibri"/>
          <w:color w:val="365F91"/>
          <w:lang w:val="pl-PL"/>
        </w:rPr>
        <w:br/>
      </w:r>
      <w:r w:rsidRPr="00097591">
        <w:rPr>
          <w:rFonts w:ascii="Calibri" w:hAnsi="Calibri"/>
          <w:color w:val="365F91"/>
          <w:lang w:val="pl-PL"/>
        </w:rPr>
        <w:t>w kołach naukowych, organizacjach studenckich i samorządzie studenckim** (zaświadczenia powinny być wystawione przez osoby uprawnione do reprezentowania ww. kół i orga</w:t>
      </w:r>
      <w:r w:rsidR="00097591" w:rsidRPr="00097591">
        <w:rPr>
          <w:rFonts w:ascii="Calibri" w:hAnsi="Calibri"/>
          <w:color w:val="365F91"/>
          <w:lang w:val="pl-PL"/>
        </w:rPr>
        <w:t>nizacji).</w:t>
      </w:r>
    </w:p>
    <w:p w14:paraId="0F6C28D8" w14:textId="77777777" w:rsidR="00097591" w:rsidRDefault="005C5A82" w:rsidP="00F649D7">
      <w:pPr>
        <w:pStyle w:val="Akapitzlist"/>
        <w:numPr>
          <w:ilvl w:val="0"/>
          <w:numId w:val="2"/>
        </w:numPr>
        <w:tabs>
          <w:tab w:val="left" w:pos="426"/>
        </w:tabs>
        <w:ind w:left="425" w:hanging="425"/>
        <w:jc w:val="both"/>
        <w:rPr>
          <w:rFonts w:ascii="Calibri" w:hAnsi="Calibri"/>
          <w:color w:val="365F91"/>
        </w:rPr>
      </w:pPr>
      <w:r w:rsidRPr="00097591">
        <w:rPr>
          <w:rFonts w:ascii="Calibri" w:hAnsi="Calibri"/>
          <w:color w:val="365F91"/>
        </w:rPr>
        <w:t>Lista uczelni o wyja</w:t>
      </w:r>
      <w:r w:rsidR="006E4AAD" w:rsidRPr="00097591">
        <w:rPr>
          <w:rFonts w:ascii="Calibri" w:hAnsi="Calibri"/>
          <w:color w:val="365F91"/>
        </w:rPr>
        <w:t>zd do których aplikuje kandydat</w:t>
      </w:r>
      <w:r w:rsidRPr="00097591">
        <w:rPr>
          <w:rFonts w:ascii="Calibri" w:hAnsi="Calibri"/>
          <w:color w:val="365F91"/>
        </w:rPr>
        <w:t>**.</w:t>
      </w:r>
      <w:r w:rsidR="006E4AAD" w:rsidRPr="00097591">
        <w:rPr>
          <w:rFonts w:ascii="Calibri" w:hAnsi="Calibri"/>
          <w:color w:val="365F91"/>
        </w:rPr>
        <w:t xml:space="preserve"> </w:t>
      </w:r>
    </w:p>
    <w:p w14:paraId="4367A363" w14:textId="77777777" w:rsidR="006E4AAD" w:rsidRPr="00097591" w:rsidRDefault="006E4AAD" w:rsidP="00F649D7">
      <w:pPr>
        <w:pStyle w:val="Akapitzlist"/>
        <w:numPr>
          <w:ilvl w:val="0"/>
          <w:numId w:val="2"/>
        </w:numPr>
        <w:tabs>
          <w:tab w:val="left" w:pos="426"/>
        </w:tabs>
        <w:ind w:left="425" w:hanging="425"/>
        <w:jc w:val="both"/>
        <w:rPr>
          <w:rFonts w:ascii="Calibri" w:hAnsi="Calibri"/>
          <w:color w:val="365F91"/>
        </w:rPr>
      </w:pPr>
      <w:r w:rsidRPr="00097591">
        <w:rPr>
          <w:rFonts w:ascii="Calibri" w:hAnsi="Calibri"/>
          <w:color w:val="365F91"/>
        </w:rPr>
        <w:t xml:space="preserve">List motywacyjny – zawierający uzasadnienie wyjazdu na wybraną uczelnię (w języku polskim) – max. 9000 </w:t>
      </w:r>
      <w:r w:rsidR="00097591">
        <w:rPr>
          <w:rFonts w:ascii="Calibri" w:hAnsi="Calibri"/>
          <w:color w:val="365F91"/>
        </w:rPr>
        <w:t>znaków ze spacjami.</w:t>
      </w:r>
    </w:p>
    <w:p w14:paraId="79F3DA4A" w14:textId="77777777" w:rsidR="006E4AAD" w:rsidRPr="001647B6" w:rsidRDefault="006E4AAD" w:rsidP="00F649D7">
      <w:pPr>
        <w:pStyle w:val="Akapitzlist"/>
        <w:numPr>
          <w:ilvl w:val="0"/>
          <w:numId w:val="2"/>
        </w:numPr>
        <w:tabs>
          <w:tab w:val="left" w:pos="426"/>
        </w:tabs>
        <w:ind w:left="425" w:hanging="425"/>
        <w:jc w:val="both"/>
        <w:rPr>
          <w:rFonts w:ascii="Calibri" w:hAnsi="Calibri"/>
          <w:color w:val="365F91"/>
        </w:rPr>
      </w:pPr>
      <w:r w:rsidRPr="001647B6">
        <w:rPr>
          <w:rFonts w:ascii="Calibri" w:hAnsi="Calibri"/>
          <w:color w:val="365F91"/>
        </w:rPr>
        <w:t>Opinia opiekuna naukowego, promotora lub innego wykła</w:t>
      </w:r>
      <w:r w:rsidR="00A53CD8">
        <w:rPr>
          <w:rFonts w:ascii="Calibri" w:hAnsi="Calibri"/>
          <w:color w:val="365F91"/>
        </w:rPr>
        <w:t xml:space="preserve">dowcy min. ze stopniem naukowym </w:t>
      </w:r>
      <w:r w:rsidRPr="001647B6">
        <w:rPr>
          <w:rFonts w:ascii="Calibri" w:hAnsi="Calibri"/>
          <w:color w:val="365F91"/>
        </w:rPr>
        <w:t xml:space="preserve">doktora; opinia powinna wskazywać na związek między prowadzonymi badaniami a wyjazdem na wybraną uczelnię (w języku polskim) </w:t>
      </w:r>
      <w:r w:rsidR="00097591">
        <w:rPr>
          <w:rFonts w:ascii="Calibri" w:hAnsi="Calibri"/>
          <w:color w:val="365F91"/>
        </w:rPr>
        <w:t xml:space="preserve">– max. 9000 znaków </w:t>
      </w:r>
      <w:r w:rsidR="00F649D7">
        <w:rPr>
          <w:rFonts w:ascii="Calibri" w:hAnsi="Calibri"/>
          <w:color w:val="365F91"/>
        </w:rPr>
        <w:br/>
      </w:r>
      <w:r w:rsidR="00097591">
        <w:rPr>
          <w:rFonts w:ascii="Calibri" w:hAnsi="Calibri"/>
          <w:color w:val="365F91"/>
        </w:rPr>
        <w:t xml:space="preserve">ze spacjami. </w:t>
      </w:r>
    </w:p>
    <w:p w14:paraId="1B0A341C" w14:textId="77777777" w:rsidR="00097591" w:rsidRDefault="006E4AAD" w:rsidP="00F649D7">
      <w:pPr>
        <w:pStyle w:val="Akapitzlist"/>
        <w:numPr>
          <w:ilvl w:val="0"/>
          <w:numId w:val="2"/>
        </w:numPr>
        <w:tabs>
          <w:tab w:val="left" w:pos="426"/>
        </w:tabs>
        <w:ind w:left="425" w:hanging="425"/>
        <w:jc w:val="both"/>
        <w:rPr>
          <w:rFonts w:ascii="Calibri" w:hAnsi="Calibri"/>
          <w:color w:val="365F91"/>
        </w:rPr>
      </w:pPr>
      <w:r w:rsidRPr="00097591">
        <w:rPr>
          <w:rFonts w:ascii="Calibri" w:hAnsi="Calibri"/>
          <w:color w:val="365F91"/>
        </w:rPr>
        <w:t xml:space="preserve">Zaświadczenie o średniej ważonej ocen ze wszystkich lat studiów (zaświadczenie wystawia instytut lub wydział). Studenci II stopnia, którzy ukończyli studia I stopnia </w:t>
      </w:r>
      <w:r w:rsidR="00F649D7">
        <w:rPr>
          <w:rFonts w:ascii="Calibri" w:hAnsi="Calibri"/>
          <w:color w:val="365F91"/>
        </w:rPr>
        <w:br/>
      </w:r>
      <w:r w:rsidRPr="00097591">
        <w:rPr>
          <w:rFonts w:ascii="Calibri" w:hAnsi="Calibri"/>
          <w:color w:val="365F91"/>
        </w:rPr>
        <w:t xml:space="preserve">na innej uczelni proszeni są o dostarczanie kopii dyplomu oraz suplementu. </w:t>
      </w:r>
    </w:p>
    <w:p w14:paraId="717DC6F3" w14:textId="77777777" w:rsidR="006E4AAD" w:rsidRPr="00097591" w:rsidRDefault="006E4AAD" w:rsidP="00F649D7">
      <w:pPr>
        <w:pStyle w:val="Akapitzlist"/>
        <w:numPr>
          <w:ilvl w:val="0"/>
          <w:numId w:val="2"/>
        </w:numPr>
        <w:tabs>
          <w:tab w:val="left" w:pos="426"/>
        </w:tabs>
        <w:ind w:left="425" w:hanging="425"/>
        <w:jc w:val="both"/>
        <w:rPr>
          <w:rFonts w:ascii="Calibri" w:hAnsi="Calibri"/>
          <w:color w:val="365F91"/>
        </w:rPr>
      </w:pPr>
      <w:r w:rsidRPr="00097591">
        <w:rPr>
          <w:rFonts w:ascii="Calibri" w:hAnsi="Calibri"/>
          <w:color w:val="365F91"/>
        </w:rPr>
        <w:t xml:space="preserve">Kopie dyplomów ukończonych studiów (dotyczy studentów II oraz III stopnia). Doktoranci dostarczają kopie suplementu studiów magisterskich. </w:t>
      </w:r>
    </w:p>
    <w:p w14:paraId="01463BA3" w14:textId="77777777" w:rsidR="005C5A82" w:rsidRDefault="005C5A82" w:rsidP="006E4AAD">
      <w:pPr>
        <w:tabs>
          <w:tab w:val="left" w:pos="426"/>
        </w:tabs>
        <w:rPr>
          <w:rFonts w:ascii="Calibri" w:hAnsi="Calibri"/>
          <w:color w:val="365F91"/>
        </w:rPr>
      </w:pPr>
    </w:p>
    <w:p w14:paraId="7E6A8A4B" w14:textId="77777777" w:rsidR="001647B6" w:rsidRPr="001647B6" w:rsidRDefault="001647B6" w:rsidP="006E4AAD">
      <w:pPr>
        <w:tabs>
          <w:tab w:val="left" w:pos="426"/>
        </w:tabs>
        <w:rPr>
          <w:rFonts w:ascii="Calibri" w:hAnsi="Calibri"/>
          <w:color w:val="365F91"/>
        </w:rPr>
      </w:pPr>
    </w:p>
    <w:p w14:paraId="58485449" w14:textId="77777777" w:rsidR="006E4AAD" w:rsidRPr="001647B6" w:rsidRDefault="00097591" w:rsidP="006E4AAD">
      <w:pPr>
        <w:tabs>
          <w:tab w:val="left" w:pos="426"/>
        </w:tabs>
        <w:rPr>
          <w:rFonts w:ascii="Calibri" w:hAnsi="Calibri"/>
          <w:b/>
          <w:color w:val="365F91"/>
          <w:sz w:val="28"/>
          <w:szCs w:val="28"/>
        </w:rPr>
      </w:pPr>
      <w:r>
        <w:rPr>
          <w:rFonts w:ascii="Calibri" w:hAnsi="Calibri"/>
          <w:b/>
          <w:color w:val="365F91"/>
          <w:sz w:val="28"/>
          <w:szCs w:val="28"/>
        </w:rPr>
        <w:t>UWAGA</w:t>
      </w:r>
    </w:p>
    <w:p w14:paraId="69D64F41" w14:textId="77777777" w:rsidR="001647B6" w:rsidRPr="001647B6" w:rsidRDefault="001647B6" w:rsidP="006E4AAD">
      <w:pPr>
        <w:tabs>
          <w:tab w:val="left" w:pos="426"/>
        </w:tabs>
        <w:rPr>
          <w:rFonts w:ascii="Calibri" w:hAnsi="Calibri"/>
          <w:color w:val="365F91"/>
        </w:rPr>
      </w:pPr>
    </w:p>
    <w:p w14:paraId="5DAB6F8A" w14:textId="77777777" w:rsidR="009B18F3" w:rsidRPr="001647B6" w:rsidRDefault="009B18F3" w:rsidP="00F649D7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b/>
          <w:color w:val="365F91"/>
        </w:rPr>
      </w:pPr>
      <w:r w:rsidRPr="001647B6">
        <w:rPr>
          <w:rFonts w:ascii="Calibri" w:hAnsi="Calibri"/>
          <w:b/>
          <w:color w:val="365F91"/>
        </w:rPr>
        <w:t xml:space="preserve">Brak złożenia którekolwiek z powyższych dokumentów, w terminie wskazanym </w:t>
      </w:r>
      <w:r w:rsidR="00F649D7">
        <w:rPr>
          <w:rFonts w:ascii="Calibri" w:hAnsi="Calibri"/>
          <w:b/>
          <w:color w:val="365F91"/>
        </w:rPr>
        <w:br/>
      </w:r>
      <w:r w:rsidRPr="001647B6">
        <w:rPr>
          <w:rFonts w:ascii="Calibri" w:hAnsi="Calibri"/>
          <w:b/>
          <w:color w:val="365F91"/>
        </w:rPr>
        <w:t>w ogłoszeniu powoduje wykluczenie z dalszego procesu rekrutacyjnego.</w:t>
      </w:r>
    </w:p>
    <w:p w14:paraId="14E2F5CD" w14:textId="77777777" w:rsidR="001647B6" w:rsidRPr="001647B6" w:rsidRDefault="001647B6" w:rsidP="00F649D7">
      <w:pPr>
        <w:tabs>
          <w:tab w:val="left" w:pos="426"/>
        </w:tabs>
        <w:ind w:left="426"/>
        <w:jc w:val="both"/>
        <w:rPr>
          <w:rFonts w:ascii="Calibri" w:hAnsi="Calibri"/>
          <w:color w:val="365F91"/>
        </w:rPr>
      </w:pPr>
    </w:p>
    <w:p w14:paraId="61FC65D4" w14:textId="77777777" w:rsidR="001647B6" w:rsidRDefault="009B18F3" w:rsidP="00F649D7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color w:val="365F91"/>
        </w:rPr>
      </w:pPr>
      <w:r w:rsidRPr="00097591">
        <w:rPr>
          <w:rFonts w:ascii="Calibri" w:hAnsi="Calibri"/>
          <w:color w:val="365F91"/>
        </w:rPr>
        <w:t>Dokumenty wymagane przez uczelnie partnerskie należy składać po wstępnym zakwalifikowaniu na wyjazd</w:t>
      </w:r>
      <w:r w:rsidR="00097591">
        <w:rPr>
          <w:rFonts w:ascii="Calibri" w:hAnsi="Calibri"/>
          <w:color w:val="365F91"/>
        </w:rPr>
        <w:t>.</w:t>
      </w:r>
    </w:p>
    <w:p w14:paraId="2ADB643D" w14:textId="77777777" w:rsidR="00097591" w:rsidRPr="00097591" w:rsidRDefault="00097591" w:rsidP="00F649D7">
      <w:pPr>
        <w:tabs>
          <w:tab w:val="left" w:pos="426"/>
        </w:tabs>
        <w:jc w:val="both"/>
        <w:rPr>
          <w:rFonts w:ascii="Calibri" w:hAnsi="Calibri"/>
          <w:color w:val="365F91"/>
        </w:rPr>
      </w:pPr>
    </w:p>
    <w:p w14:paraId="3DA1330E" w14:textId="77777777" w:rsidR="001647B6" w:rsidRDefault="009B18F3" w:rsidP="00F649D7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color w:val="365F91"/>
        </w:rPr>
      </w:pPr>
      <w:r w:rsidRPr="001647B6">
        <w:rPr>
          <w:rFonts w:ascii="Calibri" w:hAnsi="Calibri"/>
          <w:color w:val="365F91"/>
        </w:rPr>
        <w:t>Kandydaci aplikujący na więcej niż jedną uczelnię muszą dostarczyć: zgłoszenie studenta/doktoranta, Exchange Study Plan oraz list motywacyjny na każdą uczelnię osobno.</w:t>
      </w:r>
    </w:p>
    <w:p w14:paraId="6C307115" w14:textId="77777777" w:rsidR="001647B6" w:rsidRDefault="001647B6" w:rsidP="001647B6">
      <w:pPr>
        <w:pStyle w:val="Akapitzlist"/>
        <w:rPr>
          <w:rFonts w:ascii="Calibri" w:hAnsi="Calibri"/>
          <w:color w:val="365F91"/>
        </w:rPr>
      </w:pPr>
    </w:p>
    <w:p w14:paraId="196F1A08" w14:textId="77777777" w:rsidR="001647B6" w:rsidRDefault="001647B6">
      <w:pPr>
        <w:spacing w:after="160" w:line="259" w:lineRule="auto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br w:type="page"/>
      </w:r>
    </w:p>
    <w:p w14:paraId="564671DB" w14:textId="77777777" w:rsidR="001647B6" w:rsidRDefault="001647B6" w:rsidP="001647B6">
      <w:pPr>
        <w:tabs>
          <w:tab w:val="left" w:pos="426"/>
        </w:tabs>
        <w:jc w:val="center"/>
        <w:rPr>
          <w:rFonts w:ascii="Calibri" w:hAnsi="Calibri"/>
          <w:b/>
          <w:color w:val="365F91"/>
          <w:sz w:val="28"/>
          <w:szCs w:val="28"/>
          <w:lang w:val="pl-PL"/>
        </w:rPr>
      </w:pPr>
      <w:r w:rsidRPr="001647B6">
        <w:rPr>
          <w:rFonts w:ascii="Calibri" w:hAnsi="Calibri"/>
          <w:b/>
          <w:color w:val="365F91"/>
          <w:sz w:val="28"/>
          <w:szCs w:val="28"/>
          <w:lang w:val="pl-PL"/>
        </w:rPr>
        <w:lastRenderedPageBreak/>
        <w:t xml:space="preserve">ZGŁOSZENIE </w:t>
      </w:r>
      <w:r w:rsidRPr="00D80B3D">
        <w:rPr>
          <w:rFonts w:ascii="Calibri" w:hAnsi="Calibri"/>
          <w:b/>
          <w:color w:val="365F91"/>
          <w:sz w:val="28"/>
          <w:szCs w:val="28"/>
          <w:lang w:val="pl-PL"/>
        </w:rPr>
        <w:t>STUDENTA</w:t>
      </w:r>
      <w:r w:rsidR="0018164D">
        <w:rPr>
          <w:rFonts w:ascii="Calibri" w:hAnsi="Calibri"/>
          <w:b/>
          <w:color w:val="365F91"/>
          <w:sz w:val="28"/>
          <w:szCs w:val="28"/>
          <w:lang w:val="pl-PL"/>
        </w:rPr>
        <w:t>/DOKOTRANTA*</w:t>
      </w:r>
      <w:r w:rsidRPr="001647B6">
        <w:rPr>
          <w:rFonts w:ascii="Calibri" w:hAnsi="Calibri"/>
          <w:b/>
          <w:color w:val="365F91"/>
          <w:sz w:val="28"/>
          <w:szCs w:val="28"/>
          <w:lang w:val="pl-PL"/>
        </w:rPr>
        <w:t xml:space="preserve"> NA WYJAZD W RAMACH OGÓLNOUCZELNIANYCH POROZUMIEŃ BILATERALNYCH</w:t>
      </w:r>
    </w:p>
    <w:p w14:paraId="678ACD4D" w14:textId="77777777" w:rsidR="00097591" w:rsidRPr="00097591" w:rsidRDefault="00097591" w:rsidP="001647B6">
      <w:pPr>
        <w:tabs>
          <w:tab w:val="left" w:pos="426"/>
        </w:tabs>
        <w:jc w:val="center"/>
        <w:rPr>
          <w:rFonts w:ascii="Calibri" w:hAnsi="Calibri"/>
          <w:b/>
          <w:color w:val="365F91"/>
          <w:sz w:val="20"/>
          <w:szCs w:val="20"/>
          <w:lang w:val="pl-PL"/>
        </w:rPr>
      </w:pPr>
    </w:p>
    <w:tbl>
      <w:tblPr>
        <w:tblStyle w:val="Tabela-Siatka"/>
        <w:tblW w:w="10348" w:type="dxa"/>
        <w:tblInd w:w="-71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2788"/>
        <w:gridCol w:w="7560"/>
      </w:tblGrid>
      <w:tr w:rsidR="00D80D31" w:rsidRPr="00097591" w14:paraId="182FEE2B" w14:textId="77777777" w:rsidTr="006C4DF2">
        <w:tc>
          <w:tcPr>
            <w:tcW w:w="2788" w:type="dxa"/>
            <w:vAlign w:val="center"/>
          </w:tcPr>
          <w:p w14:paraId="52F2EEA5" w14:textId="77777777" w:rsidR="00D80D31" w:rsidRPr="00097591" w:rsidRDefault="00D80D31" w:rsidP="0009759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Imię i nazwisko</w:t>
            </w:r>
          </w:p>
        </w:tc>
        <w:tc>
          <w:tcPr>
            <w:tcW w:w="7560" w:type="dxa"/>
            <w:vAlign w:val="center"/>
          </w:tcPr>
          <w:p w14:paraId="4CBA0A74" w14:textId="77777777" w:rsidR="00D80D31" w:rsidRPr="00097591" w:rsidRDefault="00D80D31" w:rsidP="00D80D3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D80D31" w:rsidRPr="00097591" w14:paraId="69B6D367" w14:textId="77777777" w:rsidTr="006C4DF2">
        <w:tc>
          <w:tcPr>
            <w:tcW w:w="2788" w:type="dxa"/>
          </w:tcPr>
          <w:p w14:paraId="01D09BED" w14:textId="77777777" w:rsidR="00D80D31" w:rsidRPr="00097591" w:rsidRDefault="00097591" w:rsidP="008879C0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Informacje o studiach</w:t>
            </w:r>
          </w:p>
          <w:p w14:paraId="3AFA7E55" w14:textId="77777777" w:rsidR="00D80D31" w:rsidRPr="00097591" w:rsidRDefault="00D80D31" w:rsidP="00D80D31">
            <w:pPr>
              <w:tabs>
                <w:tab w:val="left" w:pos="426"/>
              </w:tabs>
              <w:rPr>
                <w:rFonts w:ascii="Calibri" w:hAnsi="Calibri"/>
                <w:b/>
                <w:color w:val="365F91"/>
                <w:sz w:val="22"/>
                <w:szCs w:val="22"/>
              </w:rPr>
            </w:pPr>
          </w:p>
          <w:p w14:paraId="36CD554E" w14:textId="77777777" w:rsidR="00D80D31" w:rsidRPr="00097591" w:rsidRDefault="00D80D31" w:rsidP="00D80D3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7560" w:type="dxa"/>
          </w:tcPr>
          <w:p w14:paraId="7E4E5451" w14:textId="77777777" w:rsidR="00D80D31" w:rsidRPr="00097591" w:rsidRDefault="00D80D31" w:rsidP="0018164D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Wydział: ................................................................</w:t>
            </w:r>
            <w:r w:rsidR="00240BC6"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.................</w:t>
            </w:r>
            <w:r w:rsidR="00097591"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</w:t>
            </w:r>
            <w:r w:rsidR="00B70876">
              <w:rPr>
                <w:rFonts w:ascii="Calibri" w:hAnsi="Calibri"/>
                <w:color w:val="365F91"/>
                <w:sz w:val="22"/>
                <w:szCs w:val="22"/>
              </w:rPr>
              <w:t>......</w:t>
            </w:r>
          </w:p>
          <w:p w14:paraId="1E05B677" w14:textId="77777777" w:rsidR="00240BC6" w:rsidRPr="00097591" w:rsidRDefault="00097591" w:rsidP="0018164D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Instytut/Katedra/Zakład*</w:t>
            </w:r>
            <w:r w:rsidR="00D80D31" w:rsidRPr="00097591">
              <w:rPr>
                <w:rFonts w:ascii="Calibri" w:hAnsi="Calibri"/>
                <w:color w:val="365F91"/>
                <w:sz w:val="22"/>
                <w:szCs w:val="22"/>
              </w:rPr>
              <w:t>: ....................................</w:t>
            </w:r>
            <w:r w:rsidR="00240BC6"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...........................................................................</w:t>
            </w:r>
            <w:r w:rsidR="00B70876">
              <w:rPr>
                <w:rFonts w:ascii="Calibri" w:hAnsi="Calibri"/>
                <w:color w:val="365F91"/>
                <w:sz w:val="22"/>
                <w:szCs w:val="22"/>
              </w:rPr>
              <w:t>......</w:t>
            </w:r>
          </w:p>
          <w:p w14:paraId="5C35C3A1" w14:textId="77777777" w:rsidR="00D80D31" w:rsidRPr="00097591" w:rsidRDefault="00D80D31" w:rsidP="0018164D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Poziom studiów: licencjackie/magisterskie/jednolite magisterskie</w:t>
            </w:r>
            <w:r w:rsidR="0018164D">
              <w:rPr>
                <w:rFonts w:ascii="Calibri" w:hAnsi="Calibri"/>
                <w:color w:val="365F91"/>
                <w:sz w:val="22"/>
                <w:szCs w:val="22"/>
              </w:rPr>
              <w:t>/trzeciego stopnia</w:t>
            </w: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**</w:t>
            </w:r>
            <w:r w:rsidR="00FB044A" w:rsidRPr="00097591">
              <w:rPr>
                <w:rFonts w:ascii="Calibri" w:hAnsi="Calibri"/>
                <w:color w:val="365F91"/>
                <w:sz w:val="22"/>
                <w:szCs w:val="22"/>
              </w:rPr>
              <w:t>: .............................................................................................................</w:t>
            </w:r>
            <w:r w:rsidR="008879C0" w:rsidRPr="00097591">
              <w:rPr>
                <w:rFonts w:ascii="Calibri" w:hAnsi="Calibri"/>
                <w:color w:val="365F91"/>
                <w:sz w:val="22"/>
                <w:szCs w:val="22"/>
              </w:rPr>
              <w:t>..............</w:t>
            </w:r>
            <w:r w:rsidR="00FB044A" w:rsidRPr="00097591">
              <w:rPr>
                <w:rFonts w:ascii="Calibri" w:hAnsi="Calibri"/>
                <w:color w:val="365F91"/>
                <w:sz w:val="22"/>
                <w:szCs w:val="22"/>
              </w:rPr>
              <w:t>...</w:t>
            </w:r>
            <w:r w:rsidR="00B70876">
              <w:rPr>
                <w:rFonts w:ascii="Calibri" w:hAnsi="Calibri"/>
                <w:color w:val="365F91"/>
                <w:sz w:val="22"/>
                <w:szCs w:val="22"/>
              </w:rPr>
              <w:t>......</w:t>
            </w:r>
          </w:p>
          <w:p w14:paraId="159ECD82" w14:textId="77777777" w:rsidR="00D80D31" w:rsidRPr="00097591" w:rsidRDefault="00D80D31" w:rsidP="0018164D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Kierunek studiów: .................................................</w:t>
            </w:r>
            <w:r w:rsidR="00240BC6"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.......</w:t>
            </w:r>
            <w:r w:rsidR="00097591"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..........</w:t>
            </w:r>
            <w:r w:rsidR="00B70876">
              <w:rPr>
                <w:rFonts w:ascii="Calibri" w:hAnsi="Calibri"/>
                <w:color w:val="365F91"/>
                <w:sz w:val="22"/>
                <w:szCs w:val="22"/>
              </w:rPr>
              <w:t>......</w:t>
            </w:r>
          </w:p>
          <w:p w14:paraId="083EBBC9" w14:textId="77777777" w:rsidR="00D80D31" w:rsidRPr="00097591" w:rsidRDefault="00D80D31" w:rsidP="0018164D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 xml:space="preserve">Rok studiów: </w:t>
            </w:r>
            <w:r w:rsidR="00097591"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..........</w:t>
            </w: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..........................................</w:t>
            </w:r>
            <w:r w:rsidR="00240BC6"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.......</w:t>
            </w:r>
            <w:r w:rsidR="00B70876">
              <w:rPr>
                <w:rFonts w:ascii="Calibri" w:hAnsi="Calibri"/>
                <w:color w:val="365F91"/>
                <w:sz w:val="22"/>
                <w:szCs w:val="22"/>
              </w:rPr>
              <w:t>......</w:t>
            </w:r>
          </w:p>
        </w:tc>
      </w:tr>
      <w:tr w:rsidR="00D80D31" w:rsidRPr="00097591" w14:paraId="31D61B8B" w14:textId="77777777" w:rsidTr="006C4DF2">
        <w:tc>
          <w:tcPr>
            <w:tcW w:w="2788" w:type="dxa"/>
          </w:tcPr>
          <w:p w14:paraId="25D8F7E7" w14:textId="77777777" w:rsidR="00D80D31" w:rsidRPr="00097591" w:rsidRDefault="00D80D31" w:rsidP="0009759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  <w:lang w:val="pl-PL"/>
              </w:rPr>
            </w:pP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Numer telefonu kontaktowego</w:t>
            </w:r>
          </w:p>
        </w:tc>
        <w:tc>
          <w:tcPr>
            <w:tcW w:w="7560" w:type="dxa"/>
            <w:vAlign w:val="center"/>
          </w:tcPr>
          <w:p w14:paraId="0FAB1876" w14:textId="77777777" w:rsidR="00D80D31" w:rsidRPr="00097591" w:rsidRDefault="00D80D31" w:rsidP="00D80D3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D80D31" w:rsidRPr="00097591" w14:paraId="15C98E52" w14:textId="77777777" w:rsidTr="006C4DF2">
        <w:tc>
          <w:tcPr>
            <w:tcW w:w="2788" w:type="dxa"/>
          </w:tcPr>
          <w:p w14:paraId="7DEB7191" w14:textId="77777777" w:rsidR="00D80D31" w:rsidRPr="00097591" w:rsidRDefault="00D80D31" w:rsidP="0009759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Adres email</w:t>
            </w:r>
            <w:r w:rsidR="008879C0"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 xml:space="preserve"> </w:t>
            </w:r>
            <w:r w:rsidR="008879C0"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br/>
            </w: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(w domenie @uj.edu.pl)</w:t>
            </w:r>
            <w:r w:rsidR="00B70876">
              <w:rPr>
                <w:rFonts w:ascii="Calibri" w:hAnsi="Calibri"/>
                <w:b/>
                <w:color w:val="365F91"/>
                <w:sz w:val="22"/>
                <w:szCs w:val="22"/>
              </w:rPr>
              <w:t>*</w:t>
            </w:r>
          </w:p>
        </w:tc>
        <w:tc>
          <w:tcPr>
            <w:tcW w:w="7560" w:type="dxa"/>
            <w:vAlign w:val="center"/>
          </w:tcPr>
          <w:p w14:paraId="4C70D238" w14:textId="77777777" w:rsidR="00B70876" w:rsidRDefault="008879C0" w:rsidP="0018164D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....................</w:t>
            </w:r>
            <w:r w:rsidR="00B70876">
              <w:rPr>
                <w:rFonts w:ascii="Calibri" w:hAnsi="Calibri"/>
                <w:color w:val="365F91"/>
                <w:sz w:val="22"/>
                <w:szCs w:val="22"/>
              </w:rPr>
              <w:t>@student.uj.edu.pl</w:t>
            </w:r>
          </w:p>
          <w:p w14:paraId="1F3D82A4" w14:textId="77777777" w:rsidR="00D80D31" w:rsidRPr="00097591" w:rsidRDefault="0018164D" w:rsidP="0018164D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....................</w:t>
            </w:r>
            <w:r>
              <w:rPr>
                <w:rFonts w:ascii="Calibri" w:hAnsi="Calibri"/>
                <w:color w:val="365F91"/>
                <w:sz w:val="22"/>
                <w:szCs w:val="22"/>
              </w:rPr>
              <w:t>@doctoral</w:t>
            </w: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.uj.edu.pl</w:t>
            </w:r>
          </w:p>
        </w:tc>
      </w:tr>
      <w:tr w:rsidR="00D80D31" w:rsidRPr="00097591" w14:paraId="7E3D24E9" w14:textId="77777777" w:rsidTr="006C4DF2">
        <w:tc>
          <w:tcPr>
            <w:tcW w:w="2788" w:type="dxa"/>
          </w:tcPr>
          <w:p w14:paraId="706590DD" w14:textId="77777777" w:rsidR="00D80D31" w:rsidRPr="00097591" w:rsidRDefault="008879C0" w:rsidP="0018164D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Nazwa u</w:t>
            </w:r>
            <w:r w:rsidR="0018164D">
              <w:rPr>
                <w:rFonts w:ascii="Calibri" w:hAnsi="Calibri"/>
                <w:b/>
                <w:color w:val="365F91"/>
                <w:sz w:val="22"/>
                <w:szCs w:val="22"/>
              </w:rPr>
              <w:t>czelni</w:t>
            </w:r>
            <w:r w:rsidR="00097591"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, do której aplikuje kandydat</w:t>
            </w:r>
          </w:p>
        </w:tc>
        <w:tc>
          <w:tcPr>
            <w:tcW w:w="7560" w:type="dxa"/>
            <w:vAlign w:val="center"/>
          </w:tcPr>
          <w:p w14:paraId="03736D84" w14:textId="77777777" w:rsidR="00D80D31" w:rsidRPr="00097591" w:rsidRDefault="00D80D31" w:rsidP="00D80D3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D80D31" w:rsidRPr="00097591" w14:paraId="59993E19" w14:textId="77777777" w:rsidTr="006C4DF2">
        <w:tc>
          <w:tcPr>
            <w:tcW w:w="2788" w:type="dxa"/>
          </w:tcPr>
          <w:p w14:paraId="0ABDF52F" w14:textId="77777777" w:rsidR="00D80D31" w:rsidRPr="00097591" w:rsidRDefault="008879C0" w:rsidP="0009759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Kierunek</w:t>
            </w:r>
            <w:r w:rsidR="00097591"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 xml:space="preserve"> studiów w uczelni partnerskiej</w:t>
            </w:r>
          </w:p>
        </w:tc>
        <w:tc>
          <w:tcPr>
            <w:tcW w:w="7560" w:type="dxa"/>
            <w:vAlign w:val="center"/>
          </w:tcPr>
          <w:p w14:paraId="3473CD56" w14:textId="77777777" w:rsidR="00D80D31" w:rsidRPr="00097591" w:rsidRDefault="00D80D31" w:rsidP="00D80D3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D80D31" w:rsidRPr="00097591" w14:paraId="38A037B5" w14:textId="77777777" w:rsidTr="006C4DF2">
        <w:tc>
          <w:tcPr>
            <w:tcW w:w="2788" w:type="dxa"/>
          </w:tcPr>
          <w:p w14:paraId="66F02776" w14:textId="77777777" w:rsidR="00D80D31" w:rsidRPr="00097591" w:rsidRDefault="00097591" w:rsidP="0009759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Proponowany termin pobytu</w:t>
            </w:r>
          </w:p>
        </w:tc>
        <w:tc>
          <w:tcPr>
            <w:tcW w:w="7560" w:type="dxa"/>
            <w:vAlign w:val="center"/>
          </w:tcPr>
          <w:p w14:paraId="2626C6AA" w14:textId="77777777" w:rsidR="00D80D31" w:rsidRPr="00097591" w:rsidRDefault="00D80D31" w:rsidP="00D80D3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D80D31" w:rsidRPr="00097591" w14:paraId="2E4FB0E6" w14:textId="77777777" w:rsidTr="006C4DF2">
        <w:tc>
          <w:tcPr>
            <w:tcW w:w="2788" w:type="dxa"/>
          </w:tcPr>
          <w:p w14:paraId="7585ED52" w14:textId="77777777" w:rsidR="00D80D31" w:rsidRPr="00097591" w:rsidRDefault="008879C0" w:rsidP="0009759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 xml:space="preserve">Cel wyjazdu </w:t>
            </w: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br/>
            </w: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(studia semestralne, roczne</w:t>
            </w:r>
            <w:r w:rsidR="00AB5008" w:rsidRPr="00097591">
              <w:rPr>
                <w:rFonts w:ascii="Calibri" w:hAnsi="Calibri"/>
                <w:color w:val="365F91"/>
                <w:sz w:val="22"/>
                <w:szCs w:val="22"/>
              </w:rPr>
              <w:t>, szk</w:t>
            </w:r>
            <w:r w:rsidR="00097591" w:rsidRPr="00097591">
              <w:rPr>
                <w:rFonts w:ascii="Calibri" w:hAnsi="Calibri"/>
                <w:color w:val="365F91"/>
                <w:sz w:val="22"/>
                <w:szCs w:val="22"/>
              </w:rPr>
              <w:t>oła letnia/zimowa)</w:t>
            </w:r>
            <w:r w:rsidR="00097591">
              <w:rPr>
                <w:rFonts w:ascii="Calibri" w:hAnsi="Calibri"/>
                <w:color w:val="365F91"/>
                <w:sz w:val="22"/>
                <w:szCs w:val="22"/>
              </w:rPr>
              <w:t>*</w:t>
            </w:r>
          </w:p>
        </w:tc>
        <w:tc>
          <w:tcPr>
            <w:tcW w:w="7560" w:type="dxa"/>
            <w:vAlign w:val="center"/>
          </w:tcPr>
          <w:p w14:paraId="2DEE6970" w14:textId="77777777" w:rsidR="00D80D31" w:rsidRPr="00097591" w:rsidRDefault="00D80D31" w:rsidP="00D80D3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8879C0" w:rsidRPr="00097591" w14:paraId="22F882A2" w14:textId="77777777" w:rsidTr="006C4DF2">
        <w:tc>
          <w:tcPr>
            <w:tcW w:w="10348" w:type="dxa"/>
            <w:gridSpan w:val="2"/>
          </w:tcPr>
          <w:p w14:paraId="42423EC5" w14:textId="77777777" w:rsidR="00097591" w:rsidRDefault="00097591" w:rsidP="00AB5008">
            <w:pPr>
              <w:pStyle w:val="Akapitzlist"/>
              <w:spacing w:before="60" w:line="360" w:lineRule="auto"/>
              <w:ind w:left="0"/>
              <w:jc w:val="both"/>
              <w:rPr>
                <w:rFonts w:ascii="Calibri" w:hAnsi="Calibri"/>
                <w:color w:val="365F91"/>
                <w:sz w:val="22"/>
                <w:szCs w:val="22"/>
              </w:rPr>
            </w:pPr>
          </w:p>
          <w:p w14:paraId="026EF5E5" w14:textId="77777777" w:rsidR="00AB5008" w:rsidRPr="00097591" w:rsidRDefault="00AB5008" w:rsidP="00AB5008">
            <w:pPr>
              <w:pStyle w:val="Akapitzlist"/>
              <w:spacing w:before="60" w:line="360" w:lineRule="auto"/>
              <w:ind w:left="0"/>
              <w:jc w:val="both"/>
              <w:rPr>
                <w:rFonts w:ascii="Calibri" w:hAnsi="Calibri"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Podpis kandydata: …………………………………………………………….</w:t>
            </w:r>
          </w:p>
          <w:p w14:paraId="75DBFC00" w14:textId="77777777" w:rsidR="00097591" w:rsidRDefault="00097591" w:rsidP="00AB5008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135F737B" w14:textId="77777777" w:rsidR="00AB5008" w:rsidRPr="00097591" w:rsidRDefault="00AB5008" w:rsidP="00AB5008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Wyrażam zgodę na wyjazd</w:t>
            </w:r>
          </w:p>
          <w:p w14:paraId="4FDDFA3E" w14:textId="77777777" w:rsidR="00097591" w:rsidRPr="00097591" w:rsidRDefault="00097591" w:rsidP="00AB5008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  <w:p w14:paraId="11D5FE15" w14:textId="77777777" w:rsidR="00097591" w:rsidRPr="00097591" w:rsidRDefault="00097591" w:rsidP="00AB5008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  <w:p w14:paraId="59813223" w14:textId="77777777" w:rsidR="0018164D" w:rsidRDefault="00AB5008" w:rsidP="0018164D">
            <w:pPr>
              <w:tabs>
                <w:tab w:val="left" w:pos="6838"/>
                <w:tab w:val="left" w:pos="8413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………………………………........................................</w:t>
            </w:r>
            <w:r w:rsidR="00097591" w:rsidRPr="00097591">
              <w:rPr>
                <w:rFonts w:ascii="Calibri" w:hAnsi="Calibri"/>
                <w:color w:val="365F91"/>
                <w:sz w:val="22"/>
                <w:szCs w:val="22"/>
              </w:rPr>
              <w:t xml:space="preserve">..................... </w:t>
            </w:r>
            <w:r w:rsidR="00B70876">
              <w:rPr>
                <w:rFonts w:ascii="Calibri" w:hAnsi="Calibri"/>
                <w:color w:val="365F91"/>
                <w:sz w:val="22"/>
                <w:szCs w:val="22"/>
              </w:rPr>
              <w:t xml:space="preserve"> </w:t>
            </w:r>
            <w:r w:rsidR="00097591" w:rsidRPr="00097591">
              <w:rPr>
                <w:rFonts w:ascii="Calibri" w:hAnsi="Calibri"/>
                <w:color w:val="365F91"/>
                <w:sz w:val="22"/>
                <w:szCs w:val="22"/>
              </w:rPr>
              <w:t xml:space="preserve">         ……………………………………........................................</w:t>
            </w:r>
          </w:p>
          <w:p w14:paraId="4C6D3FA2" w14:textId="77777777" w:rsidR="00AB5008" w:rsidRPr="0018164D" w:rsidRDefault="0018164D" w:rsidP="0018164D">
            <w:pPr>
              <w:tabs>
                <w:tab w:val="left" w:pos="6838"/>
                <w:tab w:val="left" w:pos="8413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0"/>
                <w:szCs w:val="20"/>
              </w:rPr>
              <w:t xml:space="preserve">      </w:t>
            </w:r>
            <w:r w:rsidR="00AB5008" w:rsidRPr="0018164D">
              <w:rPr>
                <w:rFonts w:ascii="Calibri" w:hAnsi="Calibri"/>
                <w:color w:val="365F91"/>
                <w:sz w:val="20"/>
                <w:szCs w:val="20"/>
              </w:rPr>
              <w:t xml:space="preserve">(podpis i pieczęć dyrektora instytutu/kierownika katedry)                        </w:t>
            </w:r>
            <w:r w:rsidR="00097591" w:rsidRPr="0018164D">
              <w:rPr>
                <w:rFonts w:ascii="Calibri" w:hAnsi="Calibri"/>
                <w:color w:val="365F91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/>
                <w:color w:val="365F91"/>
                <w:sz w:val="20"/>
                <w:szCs w:val="20"/>
              </w:rPr>
              <w:t xml:space="preserve">         </w:t>
            </w:r>
            <w:r w:rsidR="00097591" w:rsidRPr="0018164D">
              <w:rPr>
                <w:rFonts w:ascii="Calibri" w:hAnsi="Calibri"/>
                <w:color w:val="365F91"/>
                <w:sz w:val="20"/>
                <w:szCs w:val="20"/>
              </w:rPr>
              <w:t xml:space="preserve">(podpis i pieczęć dziekana)                        </w:t>
            </w:r>
          </w:p>
          <w:p w14:paraId="162EF84E" w14:textId="77777777" w:rsidR="00097591" w:rsidRPr="0018164D" w:rsidRDefault="00097591" w:rsidP="00097591">
            <w:pPr>
              <w:tabs>
                <w:tab w:val="left" w:pos="426"/>
              </w:tabs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2B84078" w14:textId="77777777" w:rsidR="00D80D31" w:rsidRDefault="00D80D31" w:rsidP="0018164D">
      <w:pPr>
        <w:tabs>
          <w:tab w:val="left" w:pos="426"/>
        </w:tabs>
        <w:rPr>
          <w:rFonts w:ascii="Calibri" w:hAnsi="Calibri"/>
          <w:b/>
          <w:color w:val="365F91"/>
        </w:rPr>
      </w:pPr>
    </w:p>
    <w:p w14:paraId="618DF73C" w14:textId="77777777" w:rsidR="00620700" w:rsidRDefault="00620700" w:rsidP="0018164D">
      <w:pPr>
        <w:tabs>
          <w:tab w:val="left" w:pos="426"/>
        </w:tabs>
        <w:rPr>
          <w:rFonts w:ascii="Calibri" w:hAnsi="Calibri"/>
          <w:b/>
          <w:color w:val="365F91"/>
        </w:rPr>
      </w:pPr>
    </w:p>
    <w:p w14:paraId="1E52A91E" w14:textId="77777777" w:rsidR="00620700" w:rsidRPr="00620700" w:rsidRDefault="00620700" w:rsidP="00620700">
      <w:pPr>
        <w:tabs>
          <w:tab w:val="left" w:pos="426"/>
        </w:tabs>
        <w:jc w:val="center"/>
        <w:rPr>
          <w:rFonts w:ascii="Calibri" w:hAnsi="Calibri"/>
          <w:b/>
          <w:color w:val="365F91"/>
          <w:sz w:val="40"/>
          <w:szCs w:val="40"/>
        </w:rPr>
      </w:pPr>
      <w:r w:rsidRPr="00620700">
        <w:rPr>
          <w:rFonts w:ascii="Calibri" w:hAnsi="Calibri"/>
          <w:b/>
          <w:color w:val="365F91"/>
          <w:sz w:val="40"/>
          <w:szCs w:val="40"/>
        </w:rPr>
        <w:lastRenderedPageBreak/>
        <w:t>EXCHANGE STUDY PLAN</w:t>
      </w:r>
    </w:p>
    <w:p w14:paraId="642EA216" w14:textId="77777777" w:rsidR="00620700" w:rsidRDefault="00620700" w:rsidP="00620700">
      <w:pPr>
        <w:tabs>
          <w:tab w:val="left" w:pos="426"/>
        </w:tabs>
        <w:rPr>
          <w:rFonts w:ascii="Calibri" w:hAnsi="Calibri"/>
          <w:b/>
          <w:color w:val="365F91"/>
          <w:sz w:val="28"/>
          <w:szCs w:val="28"/>
        </w:rPr>
      </w:pPr>
    </w:p>
    <w:p w14:paraId="6C0D1D0D" w14:textId="77777777" w:rsidR="00620700" w:rsidRDefault="00620700" w:rsidP="00620700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8"/>
          <w:szCs w:val="28"/>
        </w:rPr>
      </w:pPr>
      <w:r>
        <w:rPr>
          <w:rFonts w:ascii="Calibri" w:hAnsi="Calibri"/>
          <w:color w:val="365F91"/>
          <w:sz w:val="28"/>
          <w:szCs w:val="28"/>
        </w:rPr>
        <w:t>ACADEMIC YEAR ....................................................................................................</w:t>
      </w:r>
    </w:p>
    <w:p w14:paraId="4E206D9D" w14:textId="77777777" w:rsidR="00620700" w:rsidRDefault="00620700" w:rsidP="00620700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8"/>
          <w:szCs w:val="28"/>
        </w:rPr>
      </w:pPr>
      <w:r>
        <w:rPr>
          <w:rFonts w:ascii="Calibri" w:hAnsi="Calibri"/>
          <w:color w:val="365F91"/>
          <w:sz w:val="28"/>
          <w:szCs w:val="28"/>
        </w:rPr>
        <w:t>STUDY PERIOD .......................................................................................................</w:t>
      </w:r>
    </w:p>
    <w:p w14:paraId="4D19FD78" w14:textId="77777777" w:rsidR="00620700" w:rsidRDefault="00620700" w:rsidP="00620700">
      <w:pPr>
        <w:tabs>
          <w:tab w:val="left" w:pos="426"/>
        </w:tabs>
        <w:rPr>
          <w:rFonts w:ascii="Calibri" w:hAnsi="Calibri"/>
          <w:color w:val="365F91"/>
          <w:sz w:val="28"/>
          <w:szCs w:val="28"/>
        </w:rPr>
      </w:pPr>
    </w:p>
    <w:p w14:paraId="791DD1D6" w14:textId="77777777" w:rsidR="00620700" w:rsidRDefault="00620700" w:rsidP="00620700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8"/>
          <w:szCs w:val="28"/>
        </w:rPr>
      </w:pPr>
      <w:r>
        <w:rPr>
          <w:rFonts w:ascii="Calibri" w:hAnsi="Calibri"/>
          <w:color w:val="365F91"/>
          <w:sz w:val="28"/>
          <w:szCs w:val="28"/>
        </w:rPr>
        <w:t>NAME OF STUDENT ...............................................................................................</w:t>
      </w:r>
    </w:p>
    <w:p w14:paraId="0807F881" w14:textId="77777777" w:rsidR="00620700" w:rsidRDefault="00620700" w:rsidP="00620700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8"/>
          <w:szCs w:val="28"/>
        </w:rPr>
      </w:pPr>
      <w:r>
        <w:rPr>
          <w:rFonts w:ascii="Calibri" w:hAnsi="Calibri"/>
          <w:color w:val="365F91"/>
          <w:sz w:val="28"/>
          <w:szCs w:val="28"/>
        </w:rPr>
        <w:t>HOST UNIVERSITY ..................................................................................................</w:t>
      </w:r>
    </w:p>
    <w:p w14:paraId="34D526C9" w14:textId="77777777" w:rsidR="00620700" w:rsidRDefault="00620700" w:rsidP="00620700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8"/>
          <w:szCs w:val="28"/>
        </w:rPr>
      </w:pPr>
      <w:r>
        <w:rPr>
          <w:rFonts w:ascii="Calibri" w:hAnsi="Calibri"/>
          <w:color w:val="365F91"/>
          <w:sz w:val="28"/>
          <w:szCs w:val="28"/>
        </w:rPr>
        <w:t>HOST FACULTY .......................................................................................................</w:t>
      </w:r>
    </w:p>
    <w:p w14:paraId="703DB027" w14:textId="77777777" w:rsidR="00620700" w:rsidRDefault="00620700" w:rsidP="00620700">
      <w:pPr>
        <w:tabs>
          <w:tab w:val="left" w:pos="426"/>
        </w:tabs>
        <w:rPr>
          <w:rFonts w:ascii="Calibri" w:hAnsi="Calibri"/>
          <w:color w:val="365F91"/>
          <w:sz w:val="28"/>
          <w:szCs w:val="28"/>
        </w:rPr>
      </w:pPr>
    </w:p>
    <w:p w14:paraId="099BBEC8" w14:textId="77777777" w:rsidR="00620700" w:rsidRDefault="00620700" w:rsidP="00620700">
      <w:pPr>
        <w:tabs>
          <w:tab w:val="left" w:pos="426"/>
        </w:tabs>
        <w:jc w:val="center"/>
        <w:rPr>
          <w:rFonts w:ascii="Calibri" w:hAnsi="Calibri"/>
          <w:b/>
          <w:color w:val="365F91"/>
          <w:sz w:val="28"/>
          <w:szCs w:val="28"/>
        </w:rPr>
      </w:pPr>
      <w:r w:rsidRPr="00620700">
        <w:rPr>
          <w:rFonts w:ascii="Calibri" w:hAnsi="Calibri"/>
          <w:b/>
          <w:color w:val="365F91"/>
          <w:sz w:val="28"/>
          <w:szCs w:val="28"/>
        </w:rPr>
        <w:t>DETAILS OF PROPOSED STUDY</w:t>
      </w:r>
    </w:p>
    <w:p w14:paraId="36F2C6D0" w14:textId="77777777" w:rsidR="00620700" w:rsidRPr="00620700" w:rsidRDefault="00620700" w:rsidP="00620700">
      <w:pPr>
        <w:tabs>
          <w:tab w:val="left" w:pos="426"/>
        </w:tabs>
        <w:jc w:val="center"/>
        <w:rPr>
          <w:rFonts w:ascii="Calibri" w:hAnsi="Calibri"/>
          <w:b/>
          <w:color w:val="365F91"/>
          <w:sz w:val="28"/>
          <w:szCs w:val="28"/>
        </w:rPr>
      </w:pPr>
    </w:p>
    <w:tbl>
      <w:tblPr>
        <w:tblStyle w:val="Tabela-Siatka"/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20700" w:rsidRPr="00620700" w14:paraId="1EFE20DD" w14:textId="77777777" w:rsidTr="006C4DF2">
        <w:tc>
          <w:tcPr>
            <w:tcW w:w="4530" w:type="dxa"/>
            <w:gridSpan w:val="3"/>
          </w:tcPr>
          <w:p w14:paraId="1AC1F055" w14:textId="77777777" w:rsidR="00620700" w:rsidRDefault="00BD476B" w:rsidP="00620700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HOST INSTITUTION</w:t>
            </w:r>
            <w:r w:rsidR="00620700">
              <w:rPr>
                <w:rFonts w:ascii="Calibri" w:hAnsi="Calibri"/>
                <w:color w:val="365F91"/>
                <w:sz w:val="22"/>
                <w:szCs w:val="22"/>
              </w:rPr>
              <w:t>:</w:t>
            </w:r>
          </w:p>
          <w:p w14:paraId="1D2DAD65" w14:textId="77777777" w:rsidR="00620700" w:rsidRDefault="00620700" w:rsidP="00620700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  <w:p w14:paraId="7C61BE39" w14:textId="77777777" w:rsidR="00620700" w:rsidRPr="00620700" w:rsidRDefault="00620700" w:rsidP="00620700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F</w:t>
            </w:r>
            <w:r w:rsidR="00BD476B">
              <w:rPr>
                <w:rFonts w:ascii="Calibri" w:hAnsi="Calibri"/>
                <w:color w:val="365F91"/>
                <w:sz w:val="22"/>
                <w:szCs w:val="22"/>
              </w:rPr>
              <w:t>ACULTY</w:t>
            </w:r>
            <w:r>
              <w:rPr>
                <w:rFonts w:ascii="Calibri" w:hAnsi="Calibri"/>
                <w:color w:val="365F91"/>
                <w:sz w:val="22"/>
                <w:szCs w:val="22"/>
              </w:rPr>
              <w:t>:</w:t>
            </w:r>
          </w:p>
        </w:tc>
        <w:tc>
          <w:tcPr>
            <w:tcW w:w="4532" w:type="dxa"/>
            <w:gridSpan w:val="3"/>
          </w:tcPr>
          <w:p w14:paraId="4CCB9C4C" w14:textId="77777777" w:rsidR="00620700" w:rsidRDefault="00620700" w:rsidP="00620700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H</w:t>
            </w:r>
            <w:r w:rsidR="00BD476B">
              <w:rPr>
                <w:rFonts w:ascii="Calibri" w:hAnsi="Calibri"/>
                <w:color w:val="365F91"/>
                <w:sz w:val="22"/>
                <w:szCs w:val="22"/>
              </w:rPr>
              <w:t>OME INSTITUTION</w:t>
            </w:r>
            <w:r>
              <w:rPr>
                <w:rFonts w:ascii="Calibri" w:hAnsi="Calibri"/>
                <w:color w:val="365F91"/>
                <w:sz w:val="22"/>
                <w:szCs w:val="22"/>
              </w:rPr>
              <w:t xml:space="preserve">: </w:t>
            </w:r>
            <w:r w:rsidR="00BD476B">
              <w:rPr>
                <w:rFonts w:ascii="Calibri" w:hAnsi="Calibri"/>
                <w:b/>
                <w:color w:val="365F91"/>
                <w:sz w:val="22"/>
                <w:szCs w:val="22"/>
              </w:rPr>
              <w:t>Jagiellonian University</w:t>
            </w:r>
          </w:p>
          <w:p w14:paraId="3A37F8BC" w14:textId="77777777" w:rsidR="00620700" w:rsidRPr="00620700" w:rsidRDefault="00620700" w:rsidP="00620700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  <w:p w14:paraId="104E1812" w14:textId="77777777" w:rsidR="00620700" w:rsidRPr="00620700" w:rsidRDefault="00BD476B" w:rsidP="00620700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FACULTY</w:t>
            </w:r>
            <w:r w:rsidR="00620700" w:rsidRPr="00620700">
              <w:rPr>
                <w:rFonts w:ascii="Calibri" w:hAnsi="Calibri"/>
                <w:color w:val="365F91"/>
                <w:sz w:val="22"/>
                <w:szCs w:val="22"/>
              </w:rPr>
              <w:t>:</w:t>
            </w:r>
          </w:p>
        </w:tc>
      </w:tr>
      <w:tr w:rsidR="00620700" w:rsidRPr="00620700" w14:paraId="6336D962" w14:textId="77777777" w:rsidTr="006C4DF2">
        <w:tc>
          <w:tcPr>
            <w:tcW w:w="4530" w:type="dxa"/>
            <w:gridSpan w:val="3"/>
          </w:tcPr>
          <w:p w14:paraId="163F8C37" w14:textId="77777777" w:rsidR="00620700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STUDY PROGRAMME AT THE HOST FACULTY</w:t>
            </w:r>
          </w:p>
        </w:tc>
        <w:tc>
          <w:tcPr>
            <w:tcW w:w="4532" w:type="dxa"/>
            <w:gridSpan w:val="3"/>
          </w:tcPr>
          <w:p w14:paraId="1EF2C9DD" w14:textId="77777777" w:rsidR="00620700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SUPPOSED STUDY PROGRAMME AT THE HOME INSITUTION</w:t>
            </w:r>
          </w:p>
        </w:tc>
      </w:tr>
      <w:tr w:rsidR="00BD476B" w:rsidRPr="00620700" w14:paraId="495A9CB6" w14:textId="77777777" w:rsidTr="006C4DF2">
        <w:tc>
          <w:tcPr>
            <w:tcW w:w="1510" w:type="dxa"/>
          </w:tcPr>
          <w:p w14:paraId="4A3E63FC" w14:textId="77777777" w:rsidR="00BD476B" w:rsidRPr="00620700" w:rsidRDefault="00BD476B" w:rsidP="00BD476B">
            <w:pPr>
              <w:tabs>
                <w:tab w:val="left" w:pos="426"/>
              </w:tabs>
              <w:jc w:val="center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COURSE TITLE</w:t>
            </w:r>
          </w:p>
        </w:tc>
        <w:tc>
          <w:tcPr>
            <w:tcW w:w="1510" w:type="dxa"/>
          </w:tcPr>
          <w:p w14:paraId="568E9D27" w14:textId="77777777" w:rsidR="00BD476B" w:rsidRPr="00620700" w:rsidRDefault="00BD476B" w:rsidP="00BD476B">
            <w:pPr>
              <w:tabs>
                <w:tab w:val="left" w:pos="426"/>
              </w:tabs>
              <w:jc w:val="center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SEMESTER</w:t>
            </w:r>
          </w:p>
        </w:tc>
        <w:tc>
          <w:tcPr>
            <w:tcW w:w="1510" w:type="dxa"/>
          </w:tcPr>
          <w:p w14:paraId="382FBC82" w14:textId="77777777" w:rsidR="00BD476B" w:rsidRPr="00620700" w:rsidRDefault="00BD476B" w:rsidP="00BD476B">
            <w:pPr>
              <w:tabs>
                <w:tab w:val="left" w:pos="426"/>
              </w:tabs>
              <w:jc w:val="center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ECTS</w:t>
            </w:r>
          </w:p>
        </w:tc>
        <w:tc>
          <w:tcPr>
            <w:tcW w:w="1510" w:type="dxa"/>
          </w:tcPr>
          <w:p w14:paraId="1A5F8AD1" w14:textId="77777777" w:rsidR="00BD476B" w:rsidRPr="00620700" w:rsidRDefault="00BD476B" w:rsidP="00BD476B">
            <w:pPr>
              <w:tabs>
                <w:tab w:val="left" w:pos="426"/>
              </w:tabs>
              <w:jc w:val="center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COURSE TITLE</w:t>
            </w:r>
          </w:p>
        </w:tc>
        <w:tc>
          <w:tcPr>
            <w:tcW w:w="1511" w:type="dxa"/>
          </w:tcPr>
          <w:p w14:paraId="5E5D2142" w14:textId="77777777" w:rsidR="00BD476B" w:rsidRPr="00620700" w:rsidRDefault="00BD476B" w:rsidP="00BD476B">
            <w:pPr>
              <w:tabs>
                <w:tab w:val="left" w:pos="426"/>
              </w:tabs>
              <w:jc w:val="center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SEMESTER</w:t>
            </w:r>
          </w:p>
        </w:tc>
        <w:tc>
          <w:tcPr>
            <w:tcW w:w="1511" w:type="dxa"/>
          </w:tcPr>
          <w:p w14:paraId="35D1B6B2" w14:textId="77777777" w:rsidR="00BD476B" w:rsidRPr="00620700" w:rsidRDefault="00BD476B" w:rsidP="00BD476B">
            <w:pPr>
              <w:tabs>
                <w:tab w:val="left" w:pos="426"/>
              </w:tabs>
              <w:jc w:val="center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ECTS</w:t>
            </w:r>
          </w:p>
        </w:tc>
      </w:tr>
      <w:tr w:rsidR="00620700" w:rsidRPr="00620700" w14:paraId="42453B0F" w14:textId="77777777" w:rsidTr="006C4DF2">
        <w:tc>
          <w:tcPr>
            <w:tcW w:w="1510" w:type="dxa"/>
          </w:tcPr>
          <w:p w14:paraId="343AC7FC" w14:textId="77777777"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14:paraId="4E16EE88" w14:textId="77777777"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14:paraId="60C9A508" w14:textId="77777777"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14:paraId="32CD04A4" w14:textId="77777777"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14:paraId="7E37CE28" w14:textId="77777777"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14:paraId="3DECD8C8" w14:textId="77777777"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620700" w:rsidRPr="00620700" w14:paraId="3EACFFD1" w14:textId="77777777" w:rsidTr="006C4DF2">
        <w:tc>
          <w:tcPr>
            <w:tcW w:w="1510" w:type="dxa"/>
          </w:tcPr>
          <w:p w14:paraId="74F79672" w14:textId="77777777"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14:paraId="5953981C" w14:textId="77777777"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14:paraId="76FF5E62" w14:textId="77777777"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14:paraId="3DD4CB3D" w14:textId="77777777"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14:paraId="2785C3E5" w14:textId="77777777"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14:paraId="51B8EEC6" w14:textId="77777777"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620700" w:rsidRPr="00620700" w14:paraId="24A1196A" w14:textId="77777777" w:rsidTr="006C4DF2">
        <w:tc>
          <w:tcPr>
            <w:tcW w:w="1510" w:type="dxa"/>
          </w:tcPr>
          <w:p w14:paraId="0DDEBF42" w14:textId="77777777"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14:paraId="355C01A5" w14:textId="77777777"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14:paraId="25B7F966" w14:textId="77777777"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14:paraId="1DE78B75" w14:textId="77777777"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14:paraId="56DDD355" w14:textId="77777777"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14:paraId="170136D4" w14:textId="77777777"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620700" w:rsidRPr="00620700" w14:paraId="6D7B3FBE" w14:textId="77777777" w:rsidTr="006C4DF2">
        <w:tc>
          <w:tcPr>
            <w:tcW w:w="1510" w:type="dxa"/>
          </w:tcPr>
          <w:p w14:paraId="5358CC67" w14:textId="77777777"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14:paraId="10A65D8B" w14:textId="77777777"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14:paraId="595F53F8" w14:textId="77777777"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14:paraId="39252CF5" w14:textId="77777777"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14:paraId="623A8101" w14:textId="77777777"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14:paraId="7973E092" w14:textId="77777777"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BD476B" w:rsidRPr="00620700" w14:paraId="51702A17" w14:textId="77777777" w:rsidTr="006C4DF2">
        <w:tc>
          <w:tcPr>
            <w:tcW w:w="1510" w:type="dxa"/>
          </w:tcPr>
          <w:p w14:paraId="2C493BDC" w14:textId="77777777"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14:paraId="108A26B0" w14:textId="77777777"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14:paraId="1EFAF785" w14:textId="77777777"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14:paraId="1CF66B08" w14:textId="77777777"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14:paraId="3474D0D9" w14:textId="77777777"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14:paraId="007CDE7E" w14:textId="77777777"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BD476B" w:rsidRPr="00620700" w14:paraId="18CC80D8" w14:textId="77777777" w:rsidTr="006C4DF2">
        <w:tc>
          <w:tcPr>
            <w:tcW w:w="1510" w:type="dxa"/>
          </w:tcPr>
          <w:p w14:paraId="570B958A" w14:textId="77777777"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14:paraId="7274A4A0" w14:textId="77777777"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14:paraId="7FDC71A0" w14:textId="77777777"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14:paraId="47000FB8" w14:textId="77777777"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14:paraId="6867E4C7" w14:textId="77777777"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14:paraId="74C08573" w14:textId="77777777"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BD476B" w:rsidRPr="00620700" w14:paraId="0A6F5964" w14:textId="77777777" w:rsidTr="006C4DF2">
        <w:tc>
          <w:tcPr>
            <w:tcW w:w="1510" w:type="dxa"/>
          </w:tcPr>
          <w:p w14:paraId="78779FE1" w14:textId="77777777"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14:paraId="203D6A89" w14:textId="77777777"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14:paraId="6F2CBD8B" w14:textId="77777777"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14:paraId="22706B0B" w14:textId="77777777"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14:paraId="4DC74E0D" w14:textId="77777777"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14:paraId="720A2661" w14:textId="77777777"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BD476B" w:rsidRPr="00620700" w14:paraId="5FAB58BF" w14:textId="77777777" w:rsidTr="006C4DF2">
        <w:tc>
          <w:tcPr>
            <w:tcW w:w="9062" w:type="dxa"/>
            <w:gridSpan w:val="6"/>
          </w:tcPr>
          <w:p w14:paraId="6CC5186F" w14:textId="77777777" w:rsidR="00BD476B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Comments**:</w:t>
            </w:r>
          </w:p>
          <w:p w14:paraId="6047429F" w14:textId="77777777" w:rsidR="00BD476B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  <w:p w14:paraId="28D3C7F9" w14:textId="77777777"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BD476B" w:rsidRPr="00620700" w14:paraId="1EB1C92A" w14:textId="77777777" w:rsidTr="006C4DF2">
        <w:tc>
          <w:tcPr>
            <w:tcW w:w="9062" w:type="dxa"/>
            <w:gridSpan w:val="6"/>
          </w:tcPr>
          <w:p w14:paraId="4B78878E" w14:textId="77777777" w:rsidR="00BD476B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Student’s signature:</w:t>
            </w:r>
          </w:p>
          <w:p w14:paraId="69F52933" w14:textId="77777777" w:rsidR="00BD476B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  <w:p w14:paraId="7D3A88D4" w14:textId="77777777" w:rsidR="00BD476B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................................................................................</w:t>
            </w:r>
          </w:p>
          <w:p w14:paraId="49A01E28" w14:textId="77777777" w:rsidR="00BD476B" w:rsidRPr="00BD476B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16"/>
                <w:szCs w:val="16"/>
              </w:rPr>
            </w:pPr>
            <w:r w:rsidRPr="00BD476B">
              <w:rPr>
                <w:rFonts w:ascii="Calibri" w:hAnsi="Calibri"/>
                <w:color w:val="365F91"/>
                <w:sz w:val="16"/>
                <w:szCs w:val="16"/>
              </w:rPr>
              <w:t>Place and date</w:t>
            </w:r>
          </w:p>
        </w:tc>
      </w:tr>
    </w:tbl>
    <w:p w14:paraId="257F0190" w14:textId="77777777" w:rsidR="00620700" w:rsidRDefault="00620700" w:rsidP="00620700">
      <w:pPr>
        <w:tabs>
          <w:tab w:val="left" w:pos="426"/>
        </w:tabs>
        <w:rPr>
          <w:rFonts w:ascii="Calibri" w:hAnsi="Calibri"/>
          <w:color w:val="365F91"/>
        </w:rPr>
      </w:pPr>
    </w:p>
    <w:p w14:paraId="146BB8B9" w14:textId="77777777" w:rsidR="00BD476B" w:rsidRPr="00BD476B" w:rsidRDefault="00BD476B" w:rsidP="00620700">
      <w:pPr>
        <w:tabs>
          <w:tab w:val="left" w:pos="426"/>
        </w:tabs>
        <w:rPr>
          <w:rFonts w:ascii="Calibri" w:hAnsi="Calibri"/>
          <w:b/>
          <w:color w:val="365F91"/>
        </w:rPr>
      </w:pPr>
      <w:r w:rsidRPr="00BD476B">
        <w:rPr>
          <w:rFonts w:ascii="Calibri" w:hAnsi="Calibri"/>
          <w:b/>
          <w:color w:val="365F91"/>
        </w:rPr>
        <w:t>I confirm that the proposed programme has been approved.</w:t>
      </w:r>
    </w:p>
    <w:p w14:paraId="039A48A8" w14:textId="77777777" w:rsidR="00BD476B" w:rsidRDefault="00BD476B" w:rsidP="00620700">
      <w:pPr>
        <w:tabs>
          <w:tab w:val="left" w:pos="426"/>
        </w:tabs>
        <w:rPr>
          <w:rFonts w:ascii="Calibri" w:hAnsi="Calibri"/>
          <w:color w:val="365F91"/>
        </w:rPr>
      </w:pPr>
    </w:p>
    <w:p w14:paraId="50E21864" w14:textId="77777777" w:rsidR="00BD476B" w:rsidRDefault="00BD476B" w:rsidP="00620700">
      <w:pPr>
        <w:tabs>
          <w:tab w:val="left" w:pos="426"/>
        </w:tabs>
        <w:rPr>
          <w:rFonts w:ascii="Calibri" w:hAnsi="Calibri"/>
          <w:color w:val="365F91"/>
        </w:rPr>
      </w:pPr>
    </w:p>
    <w:p w14:paraId="0CCE997C" w14:textId="77777777" w:rsidR="00BD476B" w:rsidRPr="00BD476B" w:rsidRDefault="00BD476B" w:rsidP="00BD476B">
      <w:pPr>
        <w:tabs>
          <w:tab w:val="left" w:pos="3052"/>
        </w:tabs>
        <w:rPr>
          <w:rFonts w:ascii="Calibri" w:hAnsi="Calibri"/>
          <w:color w:val="365F91"/>
          <w:sz w:val="22"/>
          <w:szCs w:val="22"/>
        </w:rPr>
      </w:pPr>
      <w:r w:rsidRPr="00BD476B">
        <w:rPr>
          <w:rFonts w:ascii="Calibri" w:hAnsi="Calibri"/>
          <w:color w:val="365F91"/>
          <w:sz w:val="22"/>
          <w:szCs w:val="22"/>
        </w:rPr>
        <w:t xml:space="preserve">.........................................................   </w:t>
      </w:r>
      <w:r>
        <w:rPr>
          <w:rFonts w:ascii="Calibri" w:hAnsi="Calibri"/>
          <w:color w:val="365F91"/>
          <w:sz w:val="22"/>
          <w:szCs w:val="22"/>
        </w:rPr>
        <w:t xml:space="preserve">            </w:t>
      </w:r>
      <w:r w:rsidRPr="00BD476B">
        <w:rPr>
          <w:rFonts w:ascii="Calibri" w:hAnsi="Calibri"/>
          <w:color w:val="365F91"/>
          <w:sz w:val="22"/>
          <w:szCs w:val="22"/>
        </w:rPr>
        <w:t xml:space="preserve">                                        .........................................................</w:t>
      </w:r>
    </w:p>
    <w:p w14:paraId="6CE2E5C3" w14:textId="77777777" w:rsidR="00BD476B" w:rsidRPr="00BD476B" w:rsidRDefault="00BD476B" w:rsidP="00BD476B">
      <w:pPr>
        <w:tabs>
          <w:tab w:val="left" w:pos="426"/>
        </w:tabs>
        <w:rPr>
          <w:rFonts w:ascii="Calibri" w:hAnsi="Calibri"/>
          <w:color w:val="365F91"/>
          <w:sz w:val="22"/>
          <w:szCs w:val="22"/>
        </w:rPr>
      </w:pPr>
      <w:r w:rsidRPr="00BD476B">
        <w:rPr>
          <w:rFonts w:ascii="Calibri" w:hAnsi="Calibri"/>
          <w:color w:val="365F91"/>
          <w:sz w:val="22"/>
          <w:szCs w:val="22"/>
        </w:rPr>
        <w:t>Head of the Institute/Department</w:t>
      </w:r>
      <w:r>
        <w:rPr>
          <w:rFonts w:ascii="Calibri" w:hAnsi="Calibri"/>
          <w:color w:val="365F91"/>
          <w:sz w:val="22"/>
          <w:szCs w:val="22"/>
        </w:rPr>
        <w:t xml:space="preserve">                                                          Dean </w:t>
      </w:r>
      <w:r w:rsidRPr="00BD476B">
        <w:rPr>
          <w:rFonts w:ascii="Calibri" w:hAnsi="Calibri"/>
          <w:color w:val="365F91"/>
          <w:sz w:val="22"/>
          <w:szCs w:val="22"/>
        </w:rPr>
        <w:t xml:space="preserve">of the </w:t>
      </w:r>
      <w:r>
        <w:rPr>
          <w:rFonts w:ascii="Calibri" w:hAnsi="Calibri"/>
          <w:color w:val="365F91"/>
          <w:sz w:val="22"/>
          <w:szCs w:val="22"/>
        </w:rPr>
        <w:t xml:space="preserve">Faculty </w:t>
      </w:r>
    </w:p>
    <w:p w14:paraId="57956120" w14:textId="77777777" w:rsidR="00BD476B" w:rsidRPr="00BD476B" w:rsidRDefault="00BD476B" w:rsidP="00BD476B">
      <w:pPr>
        <w:tabs>
          <w:tab w:val="left" w:pos="426"/>
        </w:tabs>
        <w:rPr>
          <w:rFonts w:ascii="Calibri" w:hAnsi="Calibri"/>
          <w:color w:val="365F91"/>
          <w:sz w:val="22"/>
          <w:szCs w:val="22"/>
        </w:rPr>
      </w:pPr>
      <w:r w:rsidRPr="00BD476B">
        <w:rPr>
          <w:rFonts w:ascii="Calibri" w:hAnsi="Calibri"/>
          <w:color w:val="365F91"/>
          <w:sz w:val="22"/>
          <w:szCs w:val="22"/>
        </w:rPr>
        <w:t>Jagiellonian University</w:t>
      </w:r>
      <w:r>
        <w:rPr>
          <w:rFonts w:ascii="Calibri" w:hAnsi="Calibri"/>
          <w:color w:val="365F91"/>
          <w:sz w:val="22"/>
          <w:szCs w:val="22"/>
        </w:rPr>
        <w:t xml:space="preserve">                                                                               </w:t>
      </w:r>
      <w:r w:rsidRPr="00BD476B">
        <w:rPr>
          <w:rFonts w:ascii="Calibri" w:hAnsi="Calibri"/>
          <w:color w:val="365F91"/>
          <w:sz w:val="22"/>
          <w:szCs w:val="22"/>
        </w:rPr>
        <w:t>Jagiellonian University</w:t>
      </w:r>
    </w:p>
    <w:p w14:paraId="18BBE90F" w14:textId="77777777" w:rsidR="00BD476B" w:rsidRPr="00BD476B" w:rsidRDefault="00BD476B" w:rsidP="00BD476B">
      <w:pPr>
        <w:tabs>
          <w:tab w:val="left" w:pos="426"/>
        </w:tabs>
        <w:rPr>
          <w:rFonts w:ascii="Calibri" w:hAnsi="Calibri"/>
          <w:color w:val="365F91"/>
          <w:sz w:val="22"/>
          <w:szCs w:val="22"/>
        </w:rPr>
      </w:pPr>
    </w:p>
    <w:p w14:paraId="7BE8B585" w14:textId="77777777" w:rsidR="00BD476B" w:rsidRPr="00BD476B" w:rsidRDefault="00BD476B" w:rsidP="00620700">
      <w:pPr>
        <w:tabs>
          <w:tab w:val="left" w:pos="426"/>
        </w:tabs>
        <w:rPr>
          <w:rFonts w:ascii="Calibri" w:hAnsi="Calibri"/>
          <w:color w:val="365F91"/>
        </w:rPr>
      </w:pPr>
    </w:p>
    <w:p w14:paraId="29889DB0" w14:textId="77777777" w:rsidR="00BD476B" w:rsidRPr="00BD476B" w:rsidRDefault="00BD476B" w:rsidP="00620700">
      <w:pPr>
        <w:tabs>
          <w:tab w:val="left" w:pos="426"/>
        </w:tabs>
        <w:rPr>
          <w:rFonts w:ascii="Calibri" w:hAnsi="Calibri"/>
          <w:color w:val="365F91"/>
        </w:rPr>
      </w:pPr>
    </w:p>
    <w:p w14:paraId="791631D7" w14:textId="77777777" w:rsidR="00620700" w:rsidRDefault="00BD476B" w:rsidP="00620700">
      <w:pPr>
        <w:tabs>
          <w:tab w:val="left" w:pos="426"/>
        </w:tabs>
        <w:jc w:val="center"/>
        <w:rPr>
          <w:rFonts w:ascii="Calibri" w:hAnsi="Calibri"/>
          <w:b/>
          <w:color w:val="365F91"/>
          <w:sz w:val="28"/>
          <w:szCs w:val="28"/>
        </w:rPr>
      </w:pPr>
      <w:r w:rsidRPr="00BD476B">
        <w:rPr>
          <w:rFonts w:ascii="Calibri" w:hAnsi="Calibri"/>
          <w:b/>
          <w:color w:val="365F91"/>
          <w:sz w:val="28"/>
          <w:szCs w:val="28"/>
        </w:rPr>
        <w:lastRenderedPageBreak/>
        <w:t>CURRICULUM VITAE</w:t>
      </w:r>
    </w:p>
    <w:p w14:paraId="6382FB31" w14:textId="77777777" w:rsidR="006C4DF2" w:rsidRPr="006C4DF2" w:rsidRDefault="006C4DF2" w:rsidP="006C4DF2">
      <w:pPr>
        <w:tabs>
          <w:tab w:val="left" w:pos="426"/>
        </w:tabs>
        <w:rPr>
          <w:rFonts w:ascii="Calibri" w:hAnsi="Calibri"/>
          <w:color w:val="365F91"/>
        </w:rPr>
      </w:pPr>
    </w:p>
    <w:p w14:paraId="32EB6AD5" w14:textId="77777777" w:rsidR="006C4DF2" w:rsidRPr="006C4DF2" w:rsidRDefault="006C4DF2" w:rsidP="006C4DF2">
      <w:pPr>
        <w:rPr>
          <w:rFonts w:ascii="Calibri" w:hAnsi="Calibri"/>
          <w:color w:val="365F91"/>
          <w:sz w:val="22"/>
          <w:szCs w:val="22"/>
        </w:rPr>
      </w:pPr>
    </w:p>
    <w:p w14:paraId="0C6E33AA" w14:textId="77777777" w:rsidR="006C4DF2" w:rsidRDefault="006C4DF2" w:rsidP="006C4DF2">
      <w:pPr>
        <w:rPr>
          <w:rFonts w:ascii="Calibri" w:hAnsi="Calibri"/>
          <w:color w:val="365F91"/>
        </w:rPr>
      </w:pPr>
      <w:r w:rsidRPr="006C4DF2">
        <w:rPr>
          <w:rFonts w:ascii="Calibri" w:hAnsi="Calibri"/>
          <w:color w:val="365F91"/>
        </w:rPr>
        <w:t>Imi</w:t>
      </w:r>
      <w:r>
        <w:rPr>
          <w:rFonts w:ascii="Calibri" w:hAnsi="Calibri"/>
          <w:color w:val="365F91"/>
        </w:rPr>
        <w:t>ę i nazwisko: ...........................................................................................................................</w:t>
      </w:r>
    </w:p>
    <w:p w14:paraId="7AC0C2C4" w14:textId="77777777" w:rsidR="006C4DF2" w:rsidRDefault="006C4DF2" w:rsidP="006C4DF2">
      <w:pPr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Wydział: .......................................................................................................................................</w:t>
      </w:r>
    </w:p>
    <w:p w14:paraId="4FFCDA61" w14:textId="77777777" w:rsidR="006C4DF2" w:rsidRDefault="006C4DF2" w:rsidP="006C4DF2">
      <w:pPr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Adres e-mail (w domenie @uj.edu.pl): .......................................................................................</w:t>
      </w:r>
    </w:p>
    <w:p w14:paraId="32529AC6" w14:textId="77777777" w:rsidR="006C4DF2" w:rsidRDefault="006C4DF2" w:rsidP="006C4DF2">
      <w:pPr>
        <w:rPr>
          <w:rFonts w:ascii="Calibri" w:hAnsi="Calibri"/>
          <w:color w:val="365F91"/>
        </w:rPr>
      </w:pPr>
    </w:p>
    <w:p w14:paraId="2608681C" w14:textId="77777777" w:rsidR="006C4DF2" w:rsidRDefault="006C4DF2" w:rsidP="006C4DF2">
      <w:pPr>
        <w:rPr>
          <w:rFonts w:ascii="Calibri" w:hAnsi="Calibri"/>
          <w:color w:val="365F91"/>
        </w:rPr>
      </w:pPr>
    </w:p>
    <w:p w14:paraId="2B8ECD45" w14:textId="77777777" w:rsidR="006C4DF2" w:rsidRDefault="006C4DF2" w:rsidP="006C4DF2">
      <w:pPr>
        <w:rPr>
          <w:rFonts w:ascii="Calibri" w:hAnsi="Calibri"/>
          <w:color w:val="365F91"/>
        </w:rPr>
      </w:pPr>
    </w:p>
    <w:p w14:paraId="20659467" w14:textId="77777777" w:rsidR="006C4DF2" w:rsidRPr="006C4DF2" w:rsidRDefault="006C4DF2" w:rsidP="006C4DF2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rFonts w:ascii="Calibri" w:hAnsi="Calibri"/>
          <w:b/>
          <w:color w:val="365F91"/>
        </w:rPr>
      </w:pPr>
      <w:r w:rsidRPr="006C4DF2">
        <w:rPr>
          <w:rFonts w:ascii="Calibri" w:hAnsi="Calibri"/>
          <w:b/>
          <w:color w:val="365F91"/>
        </w:rPr>
        <w:t>WYKSZTAŁCENIE</w:t>
      </w:r>
    </w:p>
    <w:p w14:paraId="73FB0011" w14:textId="77777777" w:rsidR="006C4DF2" w:rsidRDefault="006C4DF2" w:rsidP="006C4DF2">
      <w:pPr>
        <w:pStyle w:val="Akapitzlist"/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14:paraId="7F3E8568" w14:textId="77777777" w:rsidR="006C4DF2" w:rsidRDefault="006C4DF2" w:rsidP="006C4DF2">
      <w:pPr>
        <w:pStyle w:val="Akapitzlist"/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14:paraId="1C90E317" w14:textId="77777777" w:rsidR="006C4DF2" w:rsidRPr="006C4DF2" w:rsidRDefault="006C4DF2" w:rsidP="006C4DF2">
      <w:pPr>
        <w:pStyle w:val="Akapitzlist"/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14:paraId="7D64AA04" w14:textId="77777777" w:rsidR="006C4DF2" w:rsidRPr="006C4DF2" w:rsidRDefault="006C4DF2" w:rsidP="006C4DF2">
      <w:pPr>
        <w:pStyle w:val="Akapitzlist"/>
        <w:numPr>
          <w:ilvl w:val="0"/>
          <w:numId w:val="7"/>
        </w:numPr>
        <w:tabs>
          <w:tab w:val="left" w:pos="426"/>
          <w:tab w:val="left" w:pos="709"/>
        </w:tabs>
        <w:ind w:left="709" w:hanging="709"/>
        <w:rPr>
          <w:rFonts w:ascii="Calibri" w:hAnsi="Calibri"/>
          <w:b/>
          <w:color w:val="365F91"/>
        </w:rPr>
      </w:pPr>
      <w:r w:rsidRPr="006C4DF2">
        <w:rPr>
          <w:rFonts w:ascii="Calibri" w:hAnsi="Calibri"/>
          <w:b/>
          <w:color w:val="365F91"/>
        </w:rPr>
        <w:t>OPUBLIKOWANE PRACE</w:t>
      </w:r>
    </w:p>
    <w:p w14:paraId="19DB524B" w14:textId="77777777" w:rsidR="006C4DF2" w:rsidRDefault="006C4DF2" w:rsidP="006C4DF2">
      <w:pPr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14:paraId="0DF0BE06" w14:textId="77777777" w:rsidR="006C4DF2" w:rsidRDefault="006C4DF2" w:rsidP="006C4DF2">
      <w:pPr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14:paraId="67B69730" w14:textId="77777777" w:rsidR="006C4DF2" w:rsidRPr="006C4DF2" w:rsidRDefault="006C4DF2" w:rsidP="006C4DF2">
      <w:pPr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14:paraId="62D2F051" w14:textId="77777777" w:rsidR="006C4DF2" w:rsidRPr="006C4DF2" w:rsidRDefault="006C4DF2" w:rsidP="006C4DF2">
      <w:pPr>
        <w:pStyle w:val="Akapitzlist"/>
        <w:numPr>
          <w:ilvl w:val="0"/>
          <w:numId w:val="7"/>
        </w:numPr>
        <w:tabs>
          <w:tab w:val="left" w:pos="426"/>
          <w:tab w:val="left" w:pos="709"/>
        </w:tabs>
        <w:ind w:left="709" w:hanging="709"/>
        <w:rPr>
          <w:rFonts w:ascii="Calibri" w:hAnsi="Calibri"/>
          <w:b/>
          <w:color w:val="365F91"/>
        </w:rPr>
      </w:pPr>
      <w:r w:rsidRPr="006C4DF2">
        <w:rPr>
          <w:rFonts w:ascii="Calibri" w:hAnsi="Calibri"/>
          <w:b/>
          <w:color w:val="365F91"/>
        </w:rPr>
        <w:t>WYGŁOSZONE REFERATY</w:t>
      </w:r>
    </w:p>
    <w:p w14:paraId="515A3222" w14:textId="77777777" w:rsidR="006C4DF2" w:rsidRDefault="006C4DF2" w:rsidP="006C4DF2">
      <w:pPr>
        <w:pStyle w:val="Akapitzlist"/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14:paraId="0C4232F9" w14:textId="77777777" w:rsidR="006C4DF2" w:rsidRDefault="006C4DF2" w:rsidP="006C4DF2">
      <w:pPr>
        <w:pStyle w:val="Akapitzlist"/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14:paraId="62AA2E28" w14:textId="77777777" w:rsidR="006C4DF2" w:rsidRDefault="006C4DF2" w:rsidP="006C4DF2">
      <w:pPr>
        <w:pStyle w:val="Akapitzlist"/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14:paraId="35B99B1C" w14:textId="77777777" w:rsidR="006C4DF2" w:rsidRPr="006C4DF2" w:rsidRDefault="006C4DF2" w:rsidP="006C4DF2">
      <w:pPr>
        <w:pStyle w:val="Akapitzlist"/>
        <w:numPr>
          <w:ilvl w:val="0"/>
          <w:numId w:val="7"/>
        </w:numPr>
        <w:tabs>
          <w:tab w:val="left" w:pos="426"/>
          <w:tab w:val="left" w:pos="709"/>
        </w:tabs>
        <w:ind w:left="709" w:hanging="709"/>
        <w:rPr>
          <w:rFonts w:ascii="Calibri" w:hAnsi="Calibri"/>
          <w:b/>
          <w:color w:val="365F91"/>
        </w:rPr>
      </w:pPr>
      <w:r w:rsidRPr="006C4DF2">
        <w:rPr>
          <w:rFonts w:ascii="Calibri" w:hAnsi="Calibri"/>
          <w:b/>
          <w:color w:val="365F91"/>
        </w:rPr>
        <w:t>ZNAJOMOŚĆ JĘZYKÓW OBCYCH</w:t>
      </w:r>
    </w:p>
    <w:p w14:paraId="2C804E33" w14:textId="77777777" w:rsidR="006C4DF2" w:rsidRDefault="006C4DF2" w:rsidP="006C4DF2">
      <w:pPr>
        <w:pStyle w:val="Akapitzlist"/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14:paraId="5144C9E0" w14:textId="77777777" w:rsidR="006C4DF2" w:rsidRDefault="006C4DF2" w:rsidP="006C4DF2">
      <w:pPr>
        <w:pStyle w:val="Akapitzlist"/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14:paraId="57017DED" w14:textId="77777777" w:rsidR="006C4DF2" w:rsidRDefault="006C4DF2" w:rsidP="006C4DF2">
      <w:pPr>
        <w:pStyle w:val="Akapitzlist"/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14:paraId="6F48C7FC" w14:textId="77777777" w:rsidR="006C4DF2" w:rsidRPr="006C4DF2" w:rsidRDefault="006C4DF2" w:rsidP="006C4DF2">
      <w:pPr>
        <w:pStyle w:val="Akapitzlist"/>
        <w:numPr>
          <w:ilvl w:val="0"/>
          <w:numId w:val="7"/>
        </w:numPr>
        <w:tabs>
          <w:tab w:val="left" w:pos="426"/>
          <w:tab w:val="left" w:pos="709"/>
        </w:tabs>
        <w:ind w:left="709" w:hanging="709"/>
        <w:rPr>
          <w:rFonts w:ascii="Calibri" w:hAnsi="Calibri"/>
          <w:b/>
          <w:color w:val="365F91"/>
        </w:rPr>
      </w:pPr>
      <w:r w:rsidRPr="006C4DF2">
        <w:rPr>
          <w:rFonts w:ascii="Calibri" w:hAnsi="Calibri"/>
          <w:b/>
          <w:color w:val="365F91"/>
        </w:rPr>
        <w:t>ZAINTERESOWANIA</w:t>
      </w:r>
    </w:p>
    <w:p w14:paraId="562CF50C" w14:textId="77777777" w:rsidR="00620700" w:rsidRDefault="00620700" w:rsidP="006C4DF2">
      <w:pPr>
        <w:tabs>
          <w:tab w:val="left" w:pos="426"/>
        </w:tabs>
        <w:rPr>
          <w:rFonts w:ascii="Calibri" w:hAnsi="Calibri"/>
          <w:color w:val="365F91"/>
          <w:sz w:val="28"/>
          <w:szCs w:val="28"/>
        </w:rPr>
      </w:pPr>
    </w:p>
    <w:p w14:paraId="15C1B9C9" w14:textId="77777777" w:rsidR="006C4DF2" w:rsidRDefault="006C4DF2">
      <w:pPr>
        <w:spacing w:after="160" w:line="259" w:lineRule="auto"/>
        <w:rPr>
          <w:rFonts w:ascii="Calibri" w:hAnsi="Calibri"/>
          <w:color w:val="365F91"/>
          <w:sz w:val="28"/>
          <w:szCs w:val="28"/>
        </w:rPr>
      </w:pPr>
      <w:r>
        <w:rPr>
          <w:rFonts w:ascii="Calibri" w:hAnsi="Calibri"/>
          <w:color w:val="365F91"/>
          <w:sz w:val="28"/>
          <w:szCs w:val="28"/>
        </w:rPr>
        <w:br w:type="page"/>
      </w:r>
    </w:p>
    <w:p w14:paraId="44010120" w14:textId="77777777" w:rsidR="006C4DF2" w:rsidRDefault="006C4DF2" w:rsidP="006C4DF2">
      <w:pPr>
        <w:tabs>
          <w:tab w:val="left" w:pos="426"/>
        </w:tabs>
        <w:rPr>
          <w:rFonts w:ascii="Calibri" w:hAnsi="Calibri"/>
          <w:b/>
          <w:color w:val="365F91"/>
        </w:rPr>
      </w:pPr>
      <w:r>
        <w:rPr>
          <w:rFonts w:ascii="Calibri" w:hAnsi="Calibri"/>
          <w:b/>
          <w:color w:val="365F91"/>
        </w:rPr>
        <w:lastRenderedPageBreak/>
        <w:t>Lista uczelni, o wyjazd do których aplikuje kandydat</w:t>
      </w:r>
    </w:p>
    <w:p w14:paraId="75950FCC" w14:textId="77777777" w:rsidR="006C4DF2" w:rsidRDefault="006C4DF2" w:rsidP="006C4DF2">
      <w:pPr>
        <w:tabs>
          <w:tab w:val="left" w:pos="426"/>
        </w:tabs>
        <w:rPr>
          <w:rFonts w:ascii="Calibri" w:hAnsi="Calibri"/>
          <w:color w:val="365F91"/>
        </w:rPr>
      </w:pPr>
    </w:p>
    <w:p w14:paraId="728C09E1" w14:textId="77777777" w:rsidR="006C4DF2" w:rsidRDefault="006C4DF2" w:rsidP="006C4DF2">
      <w:pPr>
        <w:tabs>
          <w:tab w:val="left" w:pos="426"/>
        </w:tabs>
        <w:rPr>
          <w:rFonts w:ascii="Calibri" w:hAnsi="Calibri"/>
          <w:color w:val="365F91"/>
        </w:rPr>
      </w:pPr>
    </w:p>
    <w:p w14:paraId="0163F7DA" w14:textId="77777777" w:rsidR="006C4DF2" w:rsidRDefault="006C4DF2" w:rsidP="006C4DF2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Nazwa uczelni: .....................................................................................................................</w:t>
      </w:r>
    </w:p>
    <w:p w14:paraId="73280417" w14:textId="77777777" w:rsidR="006C4DF2" w:rsidRDefault="006C4DF2" w:rsidP="006C4DF2">
      <w:pPr>
        <w:pStyle w:val="Akapitzlist"/>
        <w:tabs>
          <w:tab w:val="left" w:pos="426"/>
        </w:tabs>
        <w:ind w:left="426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Kraj: ......................................................................................................................................</w:t>
      </w:r>
    </w:p>
    <w:p w14:paraId="6131D267" w14:textId="77777777" w:rsidR="006C4DF2" w:rsidRDefault="006C4DF2" w:rsidP="006C4DF2">
      <w:pPr>
        <w:tabs>
          <w:tab w:val="left" w:pos="426"/>
        </w:tabs>
        <w:rPr>
          <w:rFonts w:ascii="Calibri" w:hAnsi="Calibri"/>
          <w:color w:val="365F91"/>
        </w:rPr>
      </w:pPr>
    </w:p>
    <w:p w14:paraId="4F619BF3" w14:textId="77777777" w:rsidR="006C4DF2" w:rsidRDefault="006C4DF2" w:rsidP="006C4DF2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Nazwa uczelni: .....................................................................................................................</w:t>
      </w:r>
    </w:p>
    <w:p w14:paraId="6EA88DA5" w14:textId="77777777" w:rsidR="006C4DF2" w:rsidRDefault="006C4DF2" w:rsidP="006C4DF2">
      <w:pPr>
        <w:pStyle w:val="Akapitzlist"/>
        <w:tabs>
          <w:tab w:val="left" w:pos="426"/>
        </w:tabs>
        <w:ind w:left="426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Kraj: ......................................................................................................................................</w:t>
      </w:r>
    </w:p>
    <w:p w14:paraId="534EE103" w14:textId="77777777" w:rsidR="006C4DF2" w:rsidRDefault="006C4DF2" w:rsidP="006C4DF2">
      <w:pPr>
        <w:pStyle w:val="Akapitzlist"/>
        <w:tabs>
          <w:tab w:val="left" w:pos="426"/>
        </w:tabs>
        <w:ind w:left="426"/>
        <w:rPr>
          <w:rFonts w:ascii="Calibri" w:hAnsi="Calibri"/>
          <w:color w:val="365F91"/>
        </w:rPr>
      </w:pPr>
    </w:p>
    <w:p w14:paraId="141B037D" w14:textId="77777777" w:rsidR="006C4DF2" w:rsidRDefault="006C4DF2" w:rsidP="006C4DF2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Nazwa uczelni: .....................................................................................................................</w:t>
      </w:r>
    </w:p>
    <w:p w14:paraId="6B618C41" w14:textId="77777777" w:rsidR="006C4DF2" w:rsidRDefault="006C4DF2" w:rsidP="006C4DF2">
      <w:pPr>
        <w:pStyle w:val="Akapitzlist"/>
        <w:tabs>
          <w:tab w:val="left" w:pos="426"/>
        </w:tabs>
        <w:ind w:left="426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Kraj: ......................................................................................................................................</w:t>
      </w:r>
    </w:p>
    <w:p w14:paraId="184E7C26" w14:textId="77777777" w:rsidR="006C4DF2" w:rsidRDefault="006C4DF2" w:rsidP="006C4DF2">
      <w:pPr>
        <w:pStyle w:val="Akapitzlist"/>
        <w:tabs>
          <w:tab w:val="left" w:pos="426"/>
        </w:tabs>
        <w:ind w:left="426"/>
        <w:rPr>
          <w:rFonts w:ascii="Calibri" w:hAnsi="Calibri"/>
          <w:color w:val="365F91"/>
        </w:rPr>
      </w:pPr>
    </w:p>
    <w:p w14:paraId="15FD6BE3" w14:textId="77777777" w:rsidR="006C4DF2" w:rsidRDefault="006C4DF2" w:rsidP="006C4DF2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Nazwa uczelni: .....................................................................................................................</w:t>
      </w:r>
    </w:p>
    <w:p w14:paraId="3620B224" w14:textId="77777777" w:rsidR="006C4DF2" w:rsidRDefault="006C4DF2" w:rsidP="006C4DF2">
      <w:pPr>
        <w:pStyle w:val="Akapitzlist"/>
        <w:tabs>
          <w:tab w:val="left" w:pos="426"/>
        </w:tabs>
        <w:ind w:left="426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Kraj: ......................................................................................................................................</w:t>
      </w:r>
    </w:p>
    <w:p w14:paraId="1F5EDE48" w14:textId="77777777" w:rsidR="006C4DF2" w:rsidRDefault="006C4DF2" w:rsidP="006C4DF2">
      <w:pPr>
        <w:pStyle w:val="Akapitzlist"/>
        <w:tabs>
          <w:tab w:val="left" w:pos="426"/>
        </w:tabs>
        <w:ind w:left="426"/>
        <w:rPr>
          <w:rFonts w:ascii="Calibri" w:hAnsi="Calibri"/>
          <w:color w:val="365F91"/>
        </w:rPr>
      </w:pPr>
    </w:p>
    <w:p w14:paraId="15822369" w14:textId="77777777" w:rsidR="006C4DF2" w:rsidRDefault="006C4DF2" w:rsidP="006C4DF2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Nazwa uczelni: .....................................................................................................................</w:t>
      </w:r>
    </w:p>
    <w:p w14:paraId="3C952FE9" w14:textId="77777777" w:rsidR="006C4DF2" w:rsidRDefault="006C4DF2" w:rsidP="006C4DF2">
      <w:pPr>
        <w:pStyle w:val="Akapitzlist"/>
        <w:tabs>
          <w:tab w:val="left" w:pos="426"/>
        </w:tabs>
        <w:ind w:left="426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Kraj: ......................................................................................................................................</w:t>
      </w:r>
    </w:p>
    <w:p w14:paraId="425BE366" w14:textId="77777777" w:rsidR="00F14F47" w:rsidRDefault="00F14F47">
      <w:pPr>
        <w:spacing w:after="160" w:line="259" w:lineRule="auto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br w:type="page"/>
      </w:r>
    </w:p>
    <w:p w14:paraId="5A2F8D28" w14:textId="77777777" w:rsidR="006C4DF2" w:rsidRPr="00F14F47" w:rsidRDefault="00F14F47" w:rsidP="00F14F47">
      <w:pPr>
        <w:pStyle w:val="Akapitzlist"/>
        <w:tabs>
          <w:tab w:val="left" w:pos="426"/>
        </w:tabs>
        <w:ind w:left="426"/>
        <w:jc w:val="center"/>
        <w:rPr>
          <w:rFonts w:ascii="Calibri" w:hAnsi="Calibri"/>
          <w:b/>
          <w:color w:val="365F91"/>
          <w:sz w:val="28"/>
          <w:szCs w:val="28"/>
        </w:rPr>
      </w:pPr>
      <w:r w:rsidRPr="00F14F47">
        <w:rPr>
          <w:rFonts w:ascii="Calibri" w:hAnsi="Calibri"/>
          <w:b/>
          <w:color w:val="365F91"/>
          <w:sz w:val="28"/>
          <w:szCs w:val="28"/>
        </w:rPr>
        <w:lastRenderedPageBreak/>
        <w:t>LIST MOTYWACYJNY</w:t>
      </w:r>
    </w:p>
    <w:p w14:paraId="6D470DD9" w14:textId="77777777" w:rsidR="006C4DF2" w:rsidRPr="006C4DF2" w:rsidRDefault="006C4DF2" w:rsidP="006C4DF2">
      <w:pPr>
        <w:tabs>
          <w:tab w:val="left" w:pos="426"/>
        </w:tabs>
        <w:rPr>
          <w:rFonts w:ascii="Calibri" w:hAnsi="Calibri"/>
          <w:color w:val="365F91"/>
        </w:rPr>
      </w:pPr>
    </w:p>
    <w:p w14:paraId="59EB2143" w14:textId="77777777" w:rsidR="00F14F47" w:rsidRDefault="00F14F47" w:rsidP="00F14F47">
      <w:pPr>
        <w:rPr>
          <w:rFonts w:ascii="Calibri" w:hAnsi="Calibri"/>
          <w:color w:val="365F91"/>
        </w:rPr>
      </w:pPr>
      <w:r w:rsidRPr="006C4DF2">
        <w:rPr>
          <w:rFonts w:ascii="Calibri" w:hAnsi="Calibri"/>
          <w:color w:val="365F91"/>
        </w:rPr>
        <w:t>Imi</w:t>
      </w:r>
      <w:r>
        <w:rPr>
          <w:rFonts w:ascii="Calibri" w:hAnsi="Calibri"/>
          <w:color w:val="365F91"/>
        </w:rPr>
        <w:t>ę i nazwisko: ...........................................................................................................................</w:t>
      </w:r>
    </w:p>
    <w:p w14:paraId="2C67E2AE" w14:textId="77777777" w:rsidR="003B70E0" w:rsidRDefault="003B70E0" w:rsidP="00F14F47">
      <w:pPr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Rok studiów (I stopnia/II stopnia/jednolitych magisterskich/III stopnia) ...................................</w:t>
      </w:r>
    </w:p>
    <w:p w14:paraId="286FF0CC" w14:textId="77777777" w:rsidR="00F14F47" w:rsidRDefault="003B70E0" w:rsidP="00F14F47">
      <w:pPr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 xml:space="preserve">Kierunek studiów, Instytut/Katedra/Zakład, </w:t>
      </w:r>
      <w:r w:rsidR="00F14F47">
        <w:rPr>
          <w:rFonts w:ascii="Calibri" w:hAnsi="Calibri"/>
          <w:color w:val="365F91"/>
        </w:rPr>
        <w:t>Wydział:</w:t>
      </w:r>
      <w:r>
        <w:rPr>
          <w:rFonts w:ascii="Calibri" w:hAnsi="Calibri"/>
          <w:color w:val="365F91"/>
        </w:rPr>
        <w:t xml:space="preserve"> </w:t>
      </w:r>
      <w:r w:rsidR="00F14F47">
        <w:rPr>
          <w:rFonts w:ascii="Calibri" w:hAnsi="Calibri"/>
          <w:color w:val="365F91"/>
        </w:rPr>
        <w:t>................................................................</w:t>
      </w:r>
    </w:p>
    <w:p w14:paraId="697595CD" w14:textId="77777777" w:rsidR="00F14F47" w:rsidRDefault="00F14F47" w:rsidP="00F14F47">
      <w:pPr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Adres e-mail (w domenie @uj.edu.pl): .......................................................................................</w:t>
      </w:r>
    </w:p>
    <w:p w14:paraId="5F00D58D" w14:textId="77777777" w:rsidR="006C4DF2" w:rsidRDefault="006C4DF2" w:rsidP="003B70E0">
      <w:pPr>
        <w:tabs>
          <w:tab w:val="left" w:pos="426"/>
        </w:tabs>
        <w:rPr>
          <w:rFonts w:ascii="Calibri" w:hAnsi="Calibri"/>
          <w:color w:val="365F91"/>
        </w:rPr>
      </w:pPr>
    </w:p>
    <w:p w14:paraId="3E0D7AA2" w14:textId="77777777" w:rsidR="003B70E0" w:rsidRPr="003B70E0" w:rsidRDefault="003B70E0" w:rsidP="003B70E0">
      <w:pPr>
        <w:tabs>
          <w:tab w:val="left" w:pos="426"/>
        </w:tabs>
        <w:rPr>
          <w:rFonts w:ascii="Calibri" w:hAnsi="Calibri"/>
          <w:color w:val="365F91"/>
          <w:sz w:val="22"/>
          <w:szCs w:val="22"/>
        </w:rPr>
      </w:pPr>
    </w:p>
    <w:p w14:paraId="26266EB9" w14:textId="77777777" w:rsidR="003B70E0" w:rsidRPr="003B70E0" w:rsidRDefault="003B70E0" w:rsidP="003B70E0">
      <w:pPr>
        <w:tabs>
          <w:tab w:val="left" w:pos="426"/>
        </w:tabs>
        <w:rPr>
          <w:rFonts w:ascii="Calibri" w:hAnsi="Calibri"/>
          <w:b/>
          <w:color w:val="365F91"/>
          <w:sz w:val="22"/>
          <w:szCs w:val="22"/>
        </w:rPr>
      </w:pPr>
      <w:r w:rsidRPr="003B70E0">
        <w:rPr>
          <w:rFonts w:ascii="Calibri" w:hAnsi="Calibri"/>
          <w:b/>
          <w:color w:val="365F91"/>
          <w:sz w:val="22"/>
          <w:szCs w:val="22"/>
        </w:rPr>
        <w:t>Rektorski Zespół ds. Stydendiów Bilateralnych dla studentów i doktorantów</w:t>
      </w:r>
    </w:p>
    <w:p w14:paraId="2B7268D4" w14:textId="77777777" w:rsidR="003B70E0" w:rsidRPr="003B70E0" w:rsidRDefault="003B70E0" w:rsidP="003B70E0">
      <w:pPr>
        <w:tabs>
          <w:tab w:val="left" w:pos="426"/>
        </w:tabs>
        <w:rPr>
          <w:rFonts w:ascii="Calibri" w:hAnsi="Calibri"/>
          <w:b/>
          <w:color w:val="365F91"/>
          <w:sz w:val="22"/>
          <w:szCs w:val="22"/>
        </w:rPr>
      </w:pPr>
      <w:r w:rsidRPr="003B70E0">
        <w:rPr>
          <w:rFonts w:ascii="Calibri" w:hAnsi="Calibri"/>
          <w:b/>
          <w:color w:val="365F91"/>
          <w:sz w:val="22"/>
          <w:szCs w:val="22"/>
        </w:rPr>
        <w:t>Uniwersytetu Jagiellońskiego</w:t>
      </w:r>
    </w:p>
    <w:p w14:paraId="5F2C5AA4" w14:textId="77777777" w:rsidR="003B70E0" w:rsidRPr="003B70E0" w:rsidRDefault="003B70E0" w:rsidP="003B70E0">
      <w:pPr>
        <w:tabs>
          <w:tab w:val="left" w:pos="426"/>
        </w:tabs>
        <w:rPr>
          <w:rFonts w:ascii="Calibri" w:hAnsi="Calibri"/>
          <w:color w:val="365F91"/>
          <w:sz w:val="22"/>
          <w:szCs w:val="22"/>
        </w:rPr>
      </w:pPr>
    </w:p>
    <w:p w14:paraId="439E2650" w14:textId="77777777" w:rsidR="003B70E0" w:rsidRPr="003B70E0" w:rsidRDefault="003B70E0" w:rsidP="003B70E0">
      <w:pPr>
        <w:tabs>
          <w:tab w:val="left" w:pos="426"/>
        </w:tabs>
        <w:rPr>
          <w:rFonts w:ascii="Calibri" w:hAnsi="Calibri"/>
          <w:color w:val="365F91"/>
          <w:sz w:val="22"/>
          <w:szCs w:val="22"/>
        </w:rPr>
      </w:pPr>
    </w:p>
    <w:p w14:paraId="253091A6" w14:textId="77777777" w:rsidR="003B70E0" w:rsidRPr="003B70E0" w:rsidRDefault="003B70E0" w:rsidP="003B70E0">
      <w:pPr>
        <w:tabs>
          <w:tab w:val="left" w:pos="426"/>
        </w:tabs>
        <w:jc w:val="center"/>
        <w:rPr>
          <w:rFonts w:ascii="Calibri" w:hAnsi="Calibri"/>
          <w:b/>
          <w:color w:val="365F91"/>
          <w:sz w:val="22"/>
          <w:szCs w:val="22"/>
        </w:rPr>
      </w:pPr>
      <w:r w:rsidRPr="003B70E0">
        <w:rPr>
          <w:rFonts w:ascii="Calibri" w:hAnsi="Calibri"/>
          <w:b/>
          <w:color w:val="365F91"/>
          <w:sz w:val="22"/>
          <w:szCs w:val="22"/>
        </w:rPr>
        <w:t xml:space="preserve">Prośba o przyznanie wyjazdu do uczelni zagranicznej </w:t>
      </w:r>
      <w:r w:rsidRPr="003B70E0">
        <w:rPr>
          <w:rFonts w:ascii="Calibri" w:hAnsi="Calibri"/>
          <w:b/>
          <w:color w:val="365F91"/>
          <w:sz w:val="22"/>
          <w:szCs w:val="22"/>
        </w:rPr>
        <w:br/>
        <w:t>w ramach podpisanych ogólnouczelnianych porozumień o współpracy</w:t>
      </w:r>
    </w:p>
    <w:p w14:paraId="535044D3" w14:textId="77777777" w:rsidR="00CC504D" w:rsidRDefault="003B70E0" w:rsidP="00CC504D">
      <w:pPr>
        <w:tabs>
          <w:tab w:val="left" w:pos="426"/>
        </w:tabs>
        <w:spacing w:before="120" w:after="120"/>
        <w:jc w:val="center"/>
        <w:rPr>
          <w:rFonts w:ascii="Calibri" w:hAnsi="Calibri"/>
          <w:color w:val="365F91"/>
          <w:sz w:val="22"/>
          <w:szCs w:val="22"/>
        </w:rPr>
      </w:pPr>
      <w:r w:rsidRPr="003B70E0">
        <w:rPr>
          <w:rFonts w:ascii="Calibri" w:hAnsi="Calibri"/>
          <w:color w:val="365F91"/>
          <w:sz w:val="22"/>
          <w:szCs w:val="22"/>
        </w:rPr>
        <w:t>(</w:t>
      </w:r>
      <w:r>
        <w:rPr>
          <w:rFonts w:ascii="Calibri" w:hAnsi="Calibri"/>
          <w:color w:val="365F91"/>
          <w:sz w:val="22"/>
          <w:szCs w:val="22"/>
        </w:rPr>
        <w:t>Poniżej n</w:t>
      </w:r>
      <w:r w:rsidRPr="003B70E0">
        <w:rPr>
          <w:rFonts w:ascii="Calibri" w:hAnsi="Calibri"/>
          <w:color w:val="365F91"/>
          <w:sz w:val="22"/>
          <w:szCs w:val="22"/>
        </w:rPr>
        <w:t>apisz</w:t>
      </w:r>
      <w:r>
        <w:rPr>
          <w:rFonts w:ascii="Calibri" w:hAnsi="Calibri"/>
          <w:color w:val="365F91"/>
          <w:sz w:val="22"/>
          <w:szCs w:val="22"/>
        </w:rPr>
        <w:t xml:space="preserve"> </w:t>
      </w:r>
      <w:r w:rsidR="00CC504D">
        <w:rPr>
          <w:rFonts w:ascii="Calibri" w:hAnsi="Calibri"/>
          <w:color w:val="365F91"/>
          <w:sz w:val="22"/>
          <w:szCs w:val="22"/>
        </w:rPr>
        <w:t>s</w:t>
      </w:r>
      <w:r>
        <w:rPr>
          <w:rFonts w:ascii="Calibri" w:hAnsi="Calibri"/>
          <w:color w:val="365F91"/>
          <w:sz w:val="22"/>
          <w:szCs w:val="22"/>
        </w:rPr>
        <w:t>wój tekst</w:t>
      </w:r>
      <w:r w:rsidR="00CC504D">
        <w:rPr>
          <w:rFonts w:ascii="Calibri" w:hAnsi="Calibri"/>
          <w:color w:val="365F91"/>
          <w:sz w:val="22"/>
          <w:szCs w:val="22"/>
        </w:rPr>
        <w:t xml:space="preserve"> prośby</w:t>
      </w:r>
      <w:r>
        <w:rPr>
          <w:rFonts w:ascii="Calibri" w:hAnsi="Calibri"/>
          <w:color w:val="365F91"/>
          <w:sz w:val="22"/>
          <w:szCs w:val="22"/>
        </w:rPr>
        <w:t xml:space="preserve"> – max 9000 znaków ze spacjami)</w:t>
      </w:r>
    </w:p>
    <w:p w14:paraId="496D4358" w14:textId="77777777" w:rsidR="003B70E0" w:rsidRDefault="003B70E0" w:rsidP="003B70E0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14:paraId="7FBD67FF" w14:textId="77777777" w:rsidR="00CC504D" w:rsidRDefault="00CC504D">
      <w:pPr>
        <w:spacing w:after="160" w:line="259" w:lineRule="auto"/>
        <w:rPr>
          <w:rFonts w:ascii="Calibri" w:hAnsi="Calibri"/>
          <w:color w:val="365F91"/>
          <w:sz w:val="22"/>
          <w:szCs w:val="22"/>
        </w:rPr>
      </w:pPr>
      <w:r>
        <w:rPr>
          <w:rFonts w:ascii="Calibri" w:hAnsi="Calibri"/>
          <w:color w:val="365F91"/>
          <w:sz w:val="22"/>
          <w:szCs w:val="22"/>
        </w:rPr>
        <w:br w:type="page"/>
      </w:r>
    </w:p>
    <w:p w14:paraId="204BAA75" w14:textId="77777777" w:rsidR="00CC504D" w:rsidRPr="00F14F47" w:rsidRDefault="00CC504D" w:rsidP="00CC504D">
      <w:pPr>
        <w:pStyle w:val="Akapitzlist"/>
        <w:tabs>
          <w:tab w:val="left" w:pos="426"/>
        </w:tabs>
        <w:ind w:left="426"/>
        <w:jc w:val="center"/>
        <w:rPr>
          <w:rFonts w:ascii="Calibri" w:hAnsi="Calibri"/>
          <w:b/>
          <w:color w:val="365F91"/>
          <w:sz w:val="28"/>
          <w:szCs w:val="28"/>
        </w:rPr>
      </w:pPr>
      <w:r>
        <w:rPr>
          <w:rFonts w:ascii="Calibri" w:hAnsi="Calibri"/>
          <w:b/>
          <w:color w:val="365F91"/>
          <w:sz w:val="28"/>
          <w:szCs w:val="28"/>
        </w:rPr>
        <w:lastRenderedPageBreak/>
        <w:t>OPINIA OPIEKUNA NAUKOWEGO</w:t>
      </w:r>
    </w:p>
    <w:p w14:paraId="11D7180F" w14:textId="77777777" w:rsidR="00CC504D" w:rsidRPr="006C4DF2" w:rsidRDefault="00CC504D" w:rsidP="00CC504D">
      <w:pPr>
        <w:tabs>
          <w:tab w:val="left" w:pos="426"/>
        </w:tabs>
        <w:rPr>
          <w:rFonts w:ascii="Calibri" w:hAnsi="Calibri"/>
          <w:color w:val="365F91"/>
        </w:rPr>
      </w:pPr>
    </w:p>
    <w:p w14:paraId="03C2AADB" w14:textId="77777777" w:rsidR="00CC504D" w:rsidRPr="003B70E0" w:rsidRDefault="00CC504D" w:rsidP="00CC504D">
      <w:pPr>
        <w:tabs>
          <w:tab w:val="left" w:pos="426"/>
        </w:tabs>
        <w:rPr>
          <w:rFonts w:ascii="Calibri" w:hAnsi="Calibri"/>
          <w:color w:val="365F91"/>
          <w:sz w:val="22"/>
          <w:szCs w:val="22"/>
        </w:rPr>
      </w:pPr>
    </w:p>
    <w:p w14:paraId="5E2137E6" w14:textId="77777777" w:rsidR="00CC504D" w:rsidRPr="003B70E0" w:rsidRDefault="00CC504D" w:rsidP="00CC504D">
      <w:pPr>
        <w:tabs>
          <w:tab w:val="left" w:pos="426"/>
        </w:tabs>
        <w:rPr>
          <w:rFonts w:ascii="Calibri" w:hAnsi="Calibri"/>
          <w:b/>
          <w:color w:val="365F91"/>
          <w:sz w:val="22"/>
          <w:szCs w:val="22"/>
        </w:rPr>
      </w:pPr>
      <w:r w:rsidRPr="003B70E0">
        <w:rPr>
          <w:rFonts w:ascii="Calibri" w:hAnsi="Calibri"/>
          <w:b/>
          <w:color w:val="365F91"/>
          <w:sz w:val="22"/>
          <w:szCs w:val="22"/>
        </w:rPr>
        <w:t>Rektorski Zespół ds. Stydendiów Bilateralnych dla studentów i doktorantów</w:t>
      </w:r>
    </w:p>
    <w:p w14:paraId="3B6A5011" w14:textId="77777777" w:rsidR="00CC504D" w:rsidRPr="003B70E0" w:rsidRDefault="00CC504D" w:rsidP="00CC504D">
      <w:pPr>
        <w:tabs>
          <w:tab w:val="left" w:pos="426"/>
        </w:tabs>
        <w:rPr>
          <w:rFonts w:ascii="Calibri" w:hAnsi="Calibri"/>
          <w:b/>
          <w:color w:val="365F91"/>
          <w:sz w:val="22"/>
          <w:szCs w:val="22"/>
        </w:rPr>
      </w:pPr>
      <w:r w:rsidRPr="003B70E0">
        <w:rPr>
          <w:rFonts w:ascii="Calibri" w:hAnsi="Calibri"/>
          <w:b/>
          <w:color w:val="365F91"/>
          <w:sz w:val="22"/>
          <w:szCs w:val="22"/>
        </w:rPr>
        <w:t>Uniwersytetu Jagiellońskiego</w:t>
      </w:r>
    </w:p>
    <w:p w14:paraId="788E6A06" w14:textId="77777777" w:rsidR="00CC504D" w:rsidRPr="003B70E0" w:rsidRDefault="00CC504D" w:rsidP="00CC504D">
      <w:pPr>
        <w:tabs>
          <w:tab w:val="left" w:pos="426"/>
        </w:tabs>
        <w:rPr>
          <w:rFonts w:ascii="Calibri" w:hAnsi="Calibri"/>
          <w:color w:val="365F91"/>
          <w:sz w:val="22"/>
          <w:szCs w:val="22"/>
        </w:rPr>
      </w:pPr>
    </w:p>
    <w:p w14:paraId="0A865DD2" w14:textId="77777777" w:rsidR="00CC504D" w:rsidRPr="003B70E0" w:rsidRDefault="00CC504D" w:rsidP="00CC504D">
      <w:pPr>
        <w:tabs>
          <w:tab w:val="left" w:pos="426"/>
        </w:tabs>
        <w:rPr>
          <w:rFonts w:ascii="Calibri" w:hAnsi="Calibri"/>
          <w:color w:val="365F91"/>
          <w:sz w:val="22"/>
          <w:szCs w:val="22"/>
        </w:rPr>
      </w:pPr>
    </w:p>
    <w:p w14:paraId="5FC9FBA8" w14:textId="77777777" w:rsidR="00CC504D" w:rsidRPr="003B70E0" w:rsidRDefault="00A53CD8" w:rsidP="00CC504D">
      <w:pPr>
        <w:tabs>
          <w:tab w:val="left" w:pos="426"/>
        </w:tabs>
        <w:jc w:val="center"/>
        <w:rPr>
          <w:rFonts w:ascii="Calibri" w:hAnsi="Calibri"/>
          <w:b/>
          <w:color w:val="365F91"/>
          <w:sz w:val="22"/>
          <w:szCs w:val="22"/>
        </w:rPr>
      </w:pPr>
      <w:r>
        <w:rPr>
          <w:rFonts w:ascii="Calibri" w:hAnsi="Calibri"/>
          <w:b/>
          <w:color w:val="365F91"/>
          <w:sz w:val="22"/>
          <w:szCs w:val="22"/>
        </w:rPr>
        <w:t>Dla Pani/Pana ...................................................................................................................................</w:t>
      </w:r>
    </w:p>
    <w:p w14:paraId="62C848FA" w14:textId="77777777" w:rsidR="00CC504D" w:rsidRDefault="00CC504D" w:rsidP="00CC504D">
      <w:pPr>
        <w:tabs>
          <w:tab w:val="left" w:pos="426"/>
        </w:tabs>
        <w:spacing w:before="120" w:after="120"/>
        <w:jc w:val="center"/>
        <w:rPr>
          <w:rFonts w:ascii="Calibri" w:hAnsi="Calibri"/>
          <w:color w:val="365F91"/>
          <w:sz w:val="22"/>
          <w:szCs w:val="22"/>
        </w:rPr>
      </w:pPr>
      <w:r w:rsidRPr="003B70E0">
        <w:rPr>
          <w:rFonts w:ascii="Calibri" w:hAnsi="Calibri"/>
          <w:color w:val="365F91"/>
          <w:sz w:val="22"/>
          <w:szCs w:val="22"/>
        </w:rPr>
        <w:t>(</w:t>
      </w:r>
      <w:r>
        <w:rPr>
          <w:rFonts w:ascii="Calibri" w:hAnsi="Calibri"/>
          <w:color w:val="365F91"/>
          <w:sz w:val="22"/>
          <w:szCs w:val="22"/>
        </w:rPr>
        <w:t>max 9000 znaków ze spacjami)</w:t>
      </w:r>
    </w:p>
    <w:p w14:paraId="38A47CB5" w14:textId="77777777"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14:paraId="1950F616" w14:textId="77777777"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14:paraId="51FD64A9" w14:textId="77777777"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14:paraId="010B89DB" w14:textId="77777777"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14:paraId="32B43D99" w14:textId="77777777"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14:paraId="47ABE269" w14:textId="77777777"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14:paraId="2819B498" w14:textId="77777777"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14:paraId="7D31F04D" w14:textId="77777777"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14:paraId="7FDCA5F1" w14:textId="77777777"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14:paraId="4ED70503" w14:textId="77777777"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14:paraId="29E824AD" w14:textId="77777777"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14:paraId="49D3B97E" w14:textId="77777777"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14:paraId="5A7FFCE6" w14:textId="77777777"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14:paraId="7B15F37F" w14:textId="77777777"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14:paraId="142B3737" w14:textId="77777777"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14:paraId="58F1F7FE" w14:textId="77777777"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14:paraId="55C3C242" w14:textId="77777777"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14:paraId="520048E6" w14:textId="77777777"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14:paraId="6FF9811C" w14:textId="77777777"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14:paraId="51DAFC0B" w14:textId="77777777"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14:paraId="590408FD" w14:textId="77777777"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14:paraId="0AD9A755" w14:textId="77777777"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14:paraId="5AF51E0D" w14:textId="77777777"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14:paraId="088EBF14" w14:textId="77777777"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14:paraId="67451A63" w14:textId="77777777"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14:paraId="611223AD" w14:textId="77777777" w:rsidR="00A53CD8" w:rsidRDefault="00A53CD8" w:rsidP="00A53CD8">
      <w:pPr>
        <w:tabs>
          <w:tab w:val="left" w:pos="426"/>
        </w:tabs>
        <w:spacing w:before="120" w:after="120"/>
        <w:jc w:val="right"/>
        <w:rPr>
          <w:rFonts w:ascii="Calibri" w:hAnsi="Calibri"/>
          <w:color w:val="365F91"/>
          <w:sz w:val="22"/>
          <w:szCs w:val="22"/>
        </w:rPr>
      </w:pPr>
      <w:r>
        <w:rPr>
          <w:rFonts w:ascii="Calibri" w:hAnsi="Calibri"/>
          <w:color w:val="365F91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Calibri" w:hAnsi="Calibri"/>
          <w:color w:val="365F91"/>
          <w:sz w:val="22"/>
          <w:szCs w:val="22"/>
        </w:rPr>
        <w:br/>
        <w:t>Czytelny podpis osoby wystawiającej opinię</w:t>
      </w:r>
      <w:r>
        <w:rPr>
          <w:rFonts w:ascii="Calibri" w:hAnsi="Calibri"/>
          <w:color w:val="365F91"/>
          <w:sz w:val="22"/>
          <w:szCs w:val="22"/>
        </w:rPr>
        <w:br/>
        <w:t>(stopień/tytuł, imię i nazwisko, Zakład/Katedra, Instytut, Wydział, Uczelnia)</w:t>
      </w:r>
    </w:p>
    <w:p w14:paraId="0FEF8A47" w14:textId="77777777" w:rsidR="00A53CD8" w:rsidRDefault="00A53CD8" w:rsidP="00A53CD8">
      <w:pPr>
        <w:tabs>
          <w:tab w:val="left" w:pos="426"/>
        </w:tabs>
        <w:spacing w:before="120" w:after="120"/>
        <w:jc w:val="right"/>
        <w:rPr>
          <w:rFonts w:ascii="Calibri" w:hAnsi="Calibri"/>
          <w:color w:val="365F91"/>
          <w:sz w:val="22"/>
          <w:szCs w:val="22"/>
        </w:rPr>
      </w:pPr>
    </w:p>
    <w:p w14:paraId="739884E1" w14:textId="77777777" w:rsidR="00A53CD8" w:rsidRDefault="00A53CD8" w:rsidP="00A53CD8">
      <w:pPr>
        <w:pStyle w:val="Akapitzlist"/>
        <w:tabs>
          <w:tab w:val="left" w:pos="426"/>
        </w:tabs>
        <w:ind w:left="426"/>
        <w:jc w:val="center"/>
        <w:rPr>
          <w:rFonts w:ascii="Calibri" w:hAnsi="Calibri"/>
          <w:color w:val="365F91"/>
          <w:sz w:val="28"/>
          <w:szCs w:val="28"/>
        </w:rPr>
      </w:pPr>
      <w:r>
        <w:rPr>
          <w:rFonts w:ascii="Calibri" w:hAnsi="Calibri"/>
          <w:b/>
          <w:color w:val="365F91"/>
          <w:sz w:val="28"/>
          <w:szCs w:val="28"/>
        </w:rPr>
        <w:lastRenderedPageBreak/>
        <w:t xml:space="preserve">WZÓR ZAŚWIADCZENIA </w:t>
      </w:r>
      <w:r w:rsidRPr="00A85C5F">
        <w:rPr>
          <w:rFonts w:ascii="Calibri" w:hAnsi="Calibri"/>
          <w:b/>
          <w:color w:val="365F91"/>
          <w:sz w:val="28"/>
          <w:szCs w:val="28"/>
          <w:u w:val="single"/>
        </w:rPr>
        <w:t>O ŚREDNIEJ WAŻONEJ</w:t>
      </w:r>
      <w:r>
        <w:rPr>
          <w:rFonts w:ascii="Calibri" w:hAnsi="Calibri"/>
          <w:b/>
          <w:color w:val="365F91"/>
          <w:sz w:val="28"/>
          <w:szCs w:val="28"/>
        </w:rPr>
        <w:br/>
      </w:r>
      <w:r w:rsidRPr="00A53CD8">
        <w:rPr>
          <w:rFonts w:ascii="Calibri" w:hAnsi="Calibri"/>
          <w:color w:val="365F91"/>
          <w:sz w:val="28"/>
          <w:szCs w:val="28"/>
        </w:rPr>
        <w:t>(</w:t>
      </w:r>
      <w:r>
        <w:rPr>
          <w:rFonts w:ascii="Calibri" w:hAnsi="Calibri"/>
          <w:color w:val="365F91"/>
          <w:sz w:val="28"/>
          <w:szCs w:val="28"/>
        </w:rPr>
        <w:t>zaświadczenie wydaje sekretariat Instytutu lub Wydziału)</w:t>
      </w:r>
    </w:p>
    <w:p w14:paraId="3D2EA9B1" w14:textId="77777777" w:rsidR="00A53CD8" w:rsidRDefault="00A53CD8" w:rsidP="00A53CD8">
      <w:pPr>
        <w:tabs>
          <w:tab w:val="left" w:pos="426"/>
        </w:tabs>
        <w:rPr>
          <w:rFonts w:ascii="Calibri" w:hAnsi="Calibri"/>
          <w:b/>
          <w:color w:val="365F91"/>
          <w:sz w:val="28"/>
          <w:szCs w:val="28"/>
        </w:rPr>
      </w:pPr>
    </w:p>
    <w:p w14:paraId="4230D22D" w14:textId="77777777" w:rsidR="00A53CD8" w:rsidRPr="00A85C5F" w:rsidRDefault="00A53CD8" w:rsidP="00A53CD8">
      <w:pPr>
        <w:rPr>
          <w:rFonts w:ascii="Calibri" w:hAnsi="Calibri"/>
          <w:b/>
          <w:color w:val="365F91"/>
          <w:sz w:val="28"/>
          <w:szCs w:val="28"/>
        </w:rPr>
      </w:pPr>
    </w:p>
    <w:p w14:paraId="65FBF13F" w14:textId="77777777" w:rsidR="00A85C5F" w:rsidRPr="00A85C5F" w:rsidRDefault="00A85C5F" w:rsidP="00A85C5F">
      <w:pPr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color w:val="365F91"/>
          <w:lang w:val="pl-PL"/>
        </w:rPr>
        <w:t>…………………………………………….</w:t>
      </w:r>
    </w:p>
    <w:p w14:paraId="0D62E31E" w14:textId="77777777" w:rsidR="00A85C5F" w:rsidRPr="00A85C5F" w:rsidRDefault="00A85C5F" w:rsidP="00A85C5F">
      <w:pPr>
        <w:rPr>
          <w:rFonts w:ascii="Calibri Light" w:hAnsi="Calibri Light" w:cs="Calibri Light"/>
          <w:i/>
          <w:color w:val="365F91"/>
          <w:lang w:val="pl-PL"/>
        </w:rPr>
      </w:pPr>
      <w:r w:rsidRPr="00A85C5F">
        <w:rPr>
          <w:rFonts w:ascii="Calibri Light" w:hAnsi="Calibri Light" w:cs="Calibri Light"/>
          <w:color w:val="365F91"/>
          <w:lang w:val="pl-PL"/>
        </w:rPr>
        <w:t xml:space="preserve">   </w:t>
      </w:r>
      <w:r w:rsidRPr="00A85C5F">
        <w:rPr>
          <w:rFonts w:ascii="Calibri Light" w:hAnsi="Calibri Light" w:cs="Calibri Light"/>
          <w:i/>
          <w:color w:val="365F91"/>
          <w:lang w:val="pl-PL"/>
        </w:rPr>
        <w:t>(pieczęć podłużna szkoły)</w:t>
      </w:r>
    </w:p>
    <w:p w14:paraId="25AFB896" w14:textId="77777777" w:rsidR="00A85C5F" w:rsidRPr="00A85C5F" w:rsidRDefault="00A85C5F" w:rsidP="00A85C5F">
      <w:pPr>
        <w:rPr>
          <w:rFonts w:ascii="Calibri Light" w:hAnsi="Calibri Light" w:cs="Calibri Light"/>
          <w:i/>
          <w:color w:val="365F91"/>
          <w:lang w:val="pl-PL"/>
        </w:rPr>
      </w:pPr>
    </w:p>
    <w:p w14:paraId="61491F4B" w14:textId="77777777" w:rsidR="00A85C5F" w:rsidRPr="00A85C5F" w:rsidRDefault="00A85C5F" w:rsidP="00A85C5F">
      <w:pPr>
        <w:rPr>
          <w:rFonts w:ascii="Calibri Light" w:hAnsi="Calibri Light" w:cs="Calibri Light"/>
          <w:i/>
          <w:color w:val="365F91"/>
          <w:lang w:val="pl-PL"/>
        </w:rPr>
      </w:pPr>
    </w:p>
    <w:p w14:paraId="4D42610E" w14:textId="77777777" w:rsidR="00A85C5F" w:rsidRPr="00A85C5F" w:rsidRDefault="00A85C5F" w:rsidP="00A85C5F">
      <w:pPr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color w:val="365F91"/>
          <w:lang w:val="pl-PL"/>
        </w:rPr>
        <w:t>Nr 000.0000.000.00.00</w:t>
      </w:r>
    </w:p>
    <w:p w14:paraId="069223A4" w14:textId="77777777" w:rsidR="00A85C5F" w:rsidRDefault="00A85C5F" w:rsidP="00A85C5F">
      <w:pPr>
        <w:jc w:val="center"/>
        <w:rPr>
          <w:rFonts w:ascii="Calibri Light" w:hAnsi="Calibri Light" w:cs="Calibri Light"/>
          <w:b/>
          <w:color w:val="365F91"/>
          <w:lang w:val="pl-PL"/>
        </w:rPr>
      </w:pPr>
    </w:p>
    <w:p w14:paraId="2F6DFDFB" w14:textId="77777777" w:rsidR="00A85C5F" w:rsidRPr="00A85C5F" w:rsidRDefault="00A85C5F" w:rsidP="00A85C5F">
      <w:pPr>
        <w:jc w:val="center"/>
        <w:rPr>
          <w:rFonts w:ascii="Calibri Light" w:hAnsi="Calibri Light" w:cs="Calibri Light"/>
          <w:b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ZAŚWIADCZENIE</w:t>
      </w:r>
    </w:p>
    <w:p w14:paraId="29B550E4" w14:textId="77777777" w:rsidR="00A85C5F" w:rsidRDefault="00A85C5F" w:rsidP="00A85C5F">
      <w:pPr>
        <w:jc w:val="both"/>
        <w:rPr>
          <w:rFonts w:ascii="Calibri Light" w:hAnsi="Calibri Light" w:cs="Calibri Light"/>
          <w:b/>
          <w:color w:val="365F91"/>
          <w:lang w:val="pl-PL"/>
        </w:rPr>
      </w:pPr>
    </w:p>
    <w:p w14:paraId="2BECF1FA" w14:textId="77777777" w:rsidR="00A85C5F" w:rsidRPr="00A85C5F" w:rsidRDefault="00A85C5F" w:rsidP="00A85C5F">
      <w:pPr>
        <w:jc w:val="both"/>
        <w:rPr>
          <w:rFonts w:ascii="Calibri Light" w:hAnsi="Calibri Light" w:cs="Calibri Light"/>
          <w:b/>
          <w:color w:val="365F91"/>
          <w:lang w:val="pl-PL"/>
        </w:rPr>
      </w:pPr>
    </w:p>
    <w:p w14:paraId="3C0BD1AC" w14:textId="77777777"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Pan/Pani</w:t>
      </w:r>
      <w:r w:rsidRPr="00A85C5F">
        <w:rPr>
          <w:rFonts w:ascii="Calibri Light" w:hAnsi="Calibri Light" w:cs="Calibri Light"/>
          <w:color w:val="365F91"/>
          <w:lang w:val="pl-PL"/>
        </w:rPr>
        <w:t xml:space="preserve"> _________________</w:t>
      </w:r>
    </w:p>
    <w:p w14:paraId="2C7782C3" w14:textId="77777777"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PESEL:</w:t>
      </w:r>
      <w:r w:rsidRPr="00A85C5F">
        <w:rPr>
          <w:rFonts w:ascii="Calibri Light" w:hAnsi="Calibri Light" w:cs="Calibri Light"/>
          <w:color w:val="365F91"/>
          <w:lang w:val="pl-PL"/>
        </w:rPr>
        <w:tab/>
        <w:t>00000000000</w:t>
      </w:r>
    </w:p>
    <w:p w14:paraId="7FE02D0E" w14:textId="77777777"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Indeks:</w:t>
      </w:r>
      <w:r>
        <w:rPr>
          <w:rFonts w:ascii="Calibri Light" w:hAnsi="Calibri Light" w:cs="Calibri Light"/>
          <w:b/>
          <w:color w:val="365F91"/>
          <w:lang w:val="pl-PL"/>
        </w:rPr>
        <w:t xml:space="preserve"> </w:t>
      </w:r>
      <w:r w:rsidRPr="00A85C5F">
        <w:rPr>
          <w:rFonts w:ascii="Calibri Light" w:hAnsi="Calibri Light" w:cs="Calibri Light"/>
          <w:color w:val="365F91"/>
          <w:lang w:val="pl-PL"/>
        </w:rPr>
        <w:t>0000000</w:t>
      </w:r>
    </w:p>
    <w:p w14:paraId="562D7775" w14:textId="77777777"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Data i miejsce urodzenia</w:t>
      </w:r>
      <w:r w:rsidRPr="00A85C5F">
        <w:rPr>
          <w:rFonts w:ascii="Calibri Light" w:hAnsi="Calibri Light" w:cs="Calibri Light"/>
          <w:color w:val="365F91"/>
          <w:lang w:val="pl-PL"/>
        </w:rPr>
        <w:t>:</w:t>
      </w:r>
      <w:r>
        <w:rPr>
          <w:rFonts w:ascii="Calibri Light" w:hAnsi="Calibri Light" w:cs="Calibri Light"/>
          <w:color w:val="365F91"/>
          <w:lang w:val="pl-PL"/>
        </w:rPr>
        <w:t xml:space="preserve"> </w:t>
      </w:r>
      <w:r w:rsidRPr="00A85C5F">
        <w:rPr>
          <w:rFonts w:ascii="Calibri Light" w:hAnsi="Calibri Light" w:cs="Calibri Light"/>
          <w:color w:val="365F91"/>
          <w:lang w:val="pl-PL"/>
        </w:rPr>
        <w:t>__.__.____, ____</w:t>
      </w:r>
    </w:p>
    <w:p w14:paraId="294CA9A2" w14:textId="77777777" w:rsidR="00A85C5F" w:rsidRPr="00A85C5F" w:rsidRDefault="00A85C5F" w:rsidP="00A85C5F">
      <w:pPr>
        <w:jc w:val="both"/>
        <w:rPr>
          <w:rFonts w:ascii="Calibri Light" w:hAnsi="Calibri Light" w:cs="Calibri Light"/>
          <w:b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Jest studentką/studentem.</w:t>
      </w:r>
    </w:p>
    <w:p w14:paraId="7D14756E" w14:textId="77777777"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Jednostka</w:t>
      </w:r>
      <w:r>
        <w:rPr>
          <w:rFonts w:ascii="Calibri Light" w:hAnsi="Calibri Light" w:cs="Calibri Light"/>
          <w:color w:val="365F91"/>
          <w:lang w:val="pl-PL"/>
        </w:rPr>
        <w:t xml:space="preserve">: </w:t>
      </w:r>
      <w:r w:rsidRPr="00A85C5F">
        <w:rPr>
          <w:rFonts w:ascii="Calibri Light" w:hAnsi="Calibri Light" w:cs="Calibri Light"/>
          <w:color w:val="365F91"/>
          <w:lang w:val="pl-PL"/>
        </w:rPr>
        <w:t>Instytut___, Uniwersytet Jagielloński w Krakowie</w:t>
      </w:r>
    </w:p>
    <w:p w14:paraId="14E9E50A" w14:textId="77777777"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Kierunek:</w:t>
      </w:r>
      <w:r>
        <w:rPr>
          <w:rFonts w:ascii="Calibri Light" w:hAnsi="Calibri Light" w:cs="Calibri Light"/>
          <w:b/>
          <w:color w:val="365F91"/>
          <w:lang w:val="pl-PL"/>
        </w:rPr>
        <w:t xml:space="preserve"> </w:t>
      </w:r>
      <w:r w:rsidRPr="00A85C5F">
        <w:rPr>
          <w:rFonts w:ascii="Calibri Light" w:hAnsi="Calibri Light" w:cs="Calibri Light"/>
          <w:color w:val="365F91"/>
          <w:lang w:val="pl-PL"/>
        </w:rPr>
        <w:t>__________</w:t>
      </w:r>
    </w:p>
    <w:p w14:paraId="6C046FA5" w14:textId="77777777"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Etap studiów:</w:t>
      </w:r>
      <w:r w:rsidRPr="00A85C5F">
        <w:rPr>
          <w:rFonts w:ascii="Calibri Light" w:hAnsi="Calibri Light" w:cs="Calibri Light"/>
          <w:b/>
          <w:color w:val="365F91"/>
          <w:lang w:val="pl-PL"/>
        </w:rPr>
        <w:tab/>
      </w:r>
      <w:r w:rsidRPr="00A85C5F">
        <w:rPr>
          <w:rFonts w:ascii="Calibri Light" w:hAnsi="Calibri Light" w:cs="Calibri Light"/>
          <w:b/>
          <w:color w:val="365F91"/>
          <w:lang w:val="pl-PL"/>
        </w:rPr>
        <w:tab/>
      </w:r>
      <w:r w:rsidRPr="00A85C5F">
        <w:rPr>
          <w:rFonts w:ascii="Calibri Light" w:hAnsi="Calibri Light" w:cs="Calibri Light"/>
          <w:color w:val="365F91"/>
          <w:lang w:val="pl-PL"/>
        </w:rPr>
        <w:t>pierwszy/drugi/trzeci</w:t>
      </w:r>
      <w:r w:rsidRPr="00A85C5F">
        <w:rPr>
          <w:rFonts w:ascii="Calibri Light" w:hAnsi="Calibri Light" w:cs="Calibri Light"/>
          <w:b/>
          <w:color w:val="365F91"/>
          <w:lang w:val="pl-PL"/>
        </w:rPr>
        <w:t xml:space="preserve"> </w:t>
      </w:r>
      <w:r w:rsidRPr="00A85C5F">
        <w:rPr>
          <w:rFonts w:ascii="Calibri Light" w:hAnsi="Calibri Light" w:cs="Calibri Light"/>
          <w:color w:val="365F91"/>
          <w:lang w:val="pl-PL"/>
        </w:rPr>
        <w:t>rok,</w:t>
      </w:r>
    </w:p>
    <w:p w14:paraId="013C03EF" w14:textId="77777777"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color w:val="365F91"/>
          <w:lang w:val="pl-PL"/>
        </w:rPr>
        <w:tab/>
      </w:r>
      <w:r w:rsidRPr="00A85C5F">
        <w:rPr>
          <w:rFonts w:ascii="Calibri Light" w:hAnsi="Calibri Light" w:cs="Calibri Light"/>
          <w:color w:val="365F91"/>
          <w:lang w:val="pl-PL"/>
        </w:rPr>
        <w:tab/>
      </w:r>
      <w:r w:rsidRPr="00A85C5F">
        <w:rPr>
          <w:rFonts w:ascii="Calibri Light" w:hAnsi="Calibri Light" w:cs="Calibri Light"/>
          <w:color w:val="365F91"/>
          <w:lang w:val="pl-PL"/>
        </w:rPr>
        <w:tab/>
        <w:t>rok akademicki 20XX/20XX od __.__.____ do __.__.____</w:t>
      </w:r>
    </w:p>
    <w:p w14:paraId="766F8604" w14:textId="77777777" w:rsidR="00A85C5F" w:rsidRPr="00A85C5F" w:rsidRDefault="00A85C5F" w:rsidP="00A85C5F">
      <w:pPr>
        <w:jc w:val="both"/>
        <w:rPr>
          <w:rFonts w:ascii="Calibri Light" w:hAnsi="Calibri Light" w:cs="Calibri Light"/>
          <w:b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Studia stacjonarne/niestacjonarne, pierwszego/drugiego stopnia</w:t>
      </w:r>
      <w:r>
        <w:rPr>
          <w:rFonts w:ascii="Calibri Light" w:hAnsi="Calibri Light" w:cs="Calibri Light"/>
          <w:b/>
          <w:color w:val="365F91"/>
          <w:lang w:val="pl-PL"/>
        </w:rPr>
        <w:t>/trzeciego stopnia</w:t>
      </w:r>
      <w:r w:rsidRPr="00A85C5F">
        <w:rPr>
          <w:rFonts w:ascii="Calibri Light" w:hAnsi="Calibri Light" w:cs="Calibri Light"/>
          <w:b/>
          <w:color w:val="365F91"/>
          <w:lang w:val="pl-PL"/>
        </w:rPr>
        <w:t>, X lat</w:t>
      </w:r>
    </w:p>
    <w:p w14:paraId="2F754F60" w14:textId="77777777"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Data rozpoczęcia studiów:</w:t>
      </w:r>
      <w:r>
        <w:rPr>
          <w:rFonts w:ascii="Calibri Light" w:hAnsi="Calibri Light" w:cs="Calibri Light"/>
          <w:b/>
          <w:color w:val="365F91"/>
          <w:lang w:val="pl-PL"/>
        </w:rPr>
        <w:t xml:space="preserve"> </w:t>
      </w:r>
      <w:r w:rsidRPr="00A85C5F">
        <w:rPr>
          <w:rFonts w:ascii="Calibri Light" w:hAnsi="Calibri Light" w:cs="Calibri Light"/>
          <w:color w:val="365F91"/>
          <w:lang w:val="pl-PL"/>
        </w:rPr>
        <w:t xml:space="preserve">__.__.____. </w:t>
      </w:r>
      <w:r w:rsidRPr="00A85C5F">
        <w:rPr>
          <w:rFonts w:ascii="Calibri Light" w:hAnsi="Calibri Light" w:cs="Calibri Light"/>
          <w:b/>
          <w:color w:val="365F91"/>
          <w:lang w:val="pl-PL"/>
        </w:rPr>
        <w:t xml:space="preserve">Planowany termin ukończenia studiów: </w:t>
      </w:r>
      <w:r w:rsidRPr="00A85C5F">
        <w:rPr>
          <w:rFonts w:ascii="Calibri Light" w:hAnsi="Calibri Light" w:cs="Calibri Light"/>
          <w:color w:val="365F91"/>
          <w:lang w:val="pl-PL"/>
        </w:rPr>
        <w:t>__.__.____</w:t>
      </w:r>
    </w:p>
    <w:p w14:paraId="4272E7EC" w14:textId="77777777"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 xml:space="preserve">Status na programie: </w:t>
      </w:r>
      <w:r w:rsidRPr="00A85C5F">
        <w:rPr>
          <w:rFonts w:ascii="Calibri Light" w:hAnsi="Calibri Light" w:cs="Calibri Light"/>
          <w:color w:val="365F91"/>
          <w:lang w:val="pl-PL"/>
        </w:rPr>
        <w:t>student</w:t>
      </w:r>
    </w:p>
    <w:p w14:paraId="4D381E9A" w14:textId="77777777"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color w:val="365F91"/>
          <w:lang w:val="pl-PL"/>
        </w:rPr>
        <w:t>Średnia ważona ze wszystkich lat studiów wynosi _,__.</w:t>
      </w:r>
    </w:p>
    <w:p w14:paraId="7CFAD9ED" w14:textId="77777777"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color w:val="365F91"/>
          <w:lang w:val="pl-PL"/>
        </w:rPr>
        <w:t>Zaświadczenie wydaje się celem przedłożenia odnośnym władzom.</w:t>
      </w:r>
    </w:p>
    <w:p w14:paraId="3E874D16" w14:textId="77777777"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</w:p>
    <w:p w14:paraId="67A525B9" w14:textId="77777777"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</w:p>
    <w:p w14:paraId="45A51727" w14:textId="77777777"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</w:p>
    <w:p w14:paraId="6976110D" w14:textId="77777777"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</w:p>
    <w:p w14:paraId="7179106A" w14:textId="77777777"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</w:p>
    <w:p w14:paraId="4C77938A" w14:textId="77777777"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</w:p>
    <w:p w14:paraId="2263F7AA" w14:textId="77777777" w:rsidR="00A85C5F" w:rsidRPr="00A85C5F" w:rsidRDefault="00A85C5F" w:rsidP="00A85C5F">
      <w:pPr>
        <w:jc w:val="right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color w:val="365F91"/>
          <w:lang w:val="pl-PL"/>
        </w:rPr>
        <w:t>……………………………………….</w:t>
      </w:r>
    </w:p>
    <w:p w14:paraId="70210920" w14:textId="77777777" w:rsidR="00A85C5F" w:rsidRPr="00A85C5F" w:rsidRDefault="00A85C5F" w:rsidP="00A85C5F">
      <w:pPr>
        <w:rPr>
          <w:rFonts w:ascii="Calibri" w:hAnsi="Calibri"/>
          <w:b/>
          <w:color w:val="365F91"/>
          <w:sz w:val="28"/>
          <w:szCs w:val="28"/>
        </w:rPr>
      </w:pPr>
      <w:r>
        <w:rPr>
          <w:rFonts w:ascii="Calibri Light" w:hAnsi="Calibri Light" w:cs="Calibri Light"/>
          <w:i/>
          <w:color w:val="365F91"/>
          <w:lang w:val="pl-PL"/>
        </w:rPr>
        <w:t xml:space="preserve">                                                                                                                                           </w:t>
      </w:r>
      <w:r w:rsidRPr="00A85C5F">
        <w:rPr>
          <w:rFonts w:ascii="Calibri Light" w:hAnsi="Calibri Light" w:cs="Calibri Light"/>
          <w:i/>
          <w:color w:val="365F91"/>
          <w:lang w:val="pl-PL"/>
        </w:rPr>
        <w:t>podpis</w:t>
      </w:r>
    </w:p>
    <w:p w14:paraId="3E67FEB2" w14:textId="77777777" w:rsidR="00CC504D" w:rsidRPr="00A85C5F" w:rsidRDefault="00CC504D" w:rsidP="003B70E0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sectPr w:rsidR="00CC504D" w:rsidRPr="00A85C5F" w:rsidSect="006E4AAD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78077" w14:textId="77777777" w:rsidR="008D6322" w:rsidRDefault="008D6322" w:rsidP="006E4AAD">
      <w:r>
        <w:separator/>
      </w:r>
    </w:p>
  </w:endnote>
  <w:endnote w:type="continuationSeparator" w:id="0">
    <w:p w14:paraId="2DC8E3E3" w14:textId="77777777" w:rsidR="008D6322" w:rsidRDefault="008D6322" w:rsidP="006E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16177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F5588BB" w14:textId="77777777" w:rsidR="001647B6" w:rsidRPr="00AB5008" w:rsidRDefault="006E4AAD" w:rsidP="00097591">
        <w:pPr>
          <w:pStyle w:val="Stopka"/>
          <w:ind w:left="-709"/>
          <w:jc w:val="right"/>
          <w:rPr>
            <w:rFonts w:asciiTheme="minorHAnsi" w:hAnsiTheme="minorHAnsi" w:cstheme="minorHAnsi"/>
          </w:rPr>
        </w:pPr>
        <w:r w:rsidRPr="00AB5008">
          <w:rPr>
            <w:rFonts w:asciiTheme="minorHAnsi" w:hAnsiTheme="minorHAnsi" w:cstheme="minorHAnsi"/>
          </w:rPr>
          <w:fldChar w:fldCharType="begin"/>
        </w:r>
        <w:r w:rsidRPr="00AB5008">
          <w:rPr>
            <w:rFonts w:asciiTheme="minorHAnsi" w:hAnsiTheme="minorHAnsi" w:cstheme="minorHAnsi"/>
          </w:rPr>
          <w:instrText>PAGE   \* MERGEFORMAT</w:instrText>
        </w:r>
        <w:r w:rsidRPr="00AB5008">
          <w:rPr>
            <w:rFonts w:asciiTheme="minorHAnsi" w:hAnsiTheme="minorHAnsi" w:cstheme="minorHAnsi"/>
          </w:rPr>
          <w:fldChar w:fldCharType="separate"/>
        </w:r>
        <w:r w:rsidR="00F649D7" w:rsidRPr="00F649D7">
          <w:rPr>
            <w:rFonts w:asciiTheme="minorHAnsi" w:hAnsiTheme="minorHAnsi" w:cstheme="minorHAnsi"/>
            <w:noProof/>
            <w:lang w:val="pl-PL"/>
          </w:rPr>
          <w:t>9</w:t>
        </w:r>
        <w:r w:rsidRPr="00AB5008">
          <w:rPr>
            <w:rFonts w:asciiTheme="minorHAnsi" w:hAnsiTheme="minorHAnsi" w:cstheme="minorHAnsi"/>
          </w:rPr>
          <w:fldChar w:fldCharType="end"/>
        </w:r>
      </w:p>
      <w:p w14:paraId="4F6B44ED" w14:textId="77777777" w:rsidR="00AB5008" w:rsidRPr="00AB5008" w:rsidRDefault="00AB5008" w:rsidP="00097591">
        <w:pPr>
          <w:pStyle w:val="Stopka"/>
          <w:ind w:left="-709"/>
          <w:rPr>
            <w:rFonts w:ascii="Calibri Light" w:hAnsi="Calibri Light"/>
            <w:sz w:val="16"/>
            <w:szCs w:val="16"/>
          </w:rPr>
        </w:pPr>
        <w:r w:rsidRPr="00AB5008">
          <w:rPr>
            <w:rFonts w:ascii="Calibri Light" w:hAnsi="Calibri Light"/>
            <w:sz w:val="16"/>
            <w:szCs w:val="16"/>
          </w:rPr>
          <w:t>* niepotrzebne skreślić / delete as applicable</w:t>
        </w:r>
      </w:p>
      <w:p w14:paraId="61400D84" w14:textId="77777777" w:rsidR="006E4AAD" w:rsidRPr="00AB5008" w:rsidRDefault="00AB5008" w:rsidP="00097591">
        <w:pPr>
          <w:pStyle w:val="Stopka"/>
          <w:ind w:left="-709"/>
          <w:rPr>
            <w:rFonts w:ascii="Calibri Light" w:hAnsi="Calibri Light"/>
            <w:sz w:val="16"/>
            <w:szCs w:val="16"/>
          </w:rPr>
        </w:pPr>
        <w:r w:rsidRPr="00AB5008">
          <w:rPr>
            <w:rFonts w:ascii="Calibri Light" w:hAnsi="Calibri Light"/>
            <w:sz w:val="16"/>
            <w:szCs w:val="16"/>
          </w:rPr>
          <w:t>** jeśli dotyczy / if applicable</w:t>
        </w:r>
      </w:p>
    </w:sdtContent>
  </w:sdt>
  <w:p w14:paraId="71535D7D" w14:textId="77777777" w:rsidR="006E4AAD" w:rsidRDefault="006E4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00D59" w14:textId="77777777" w:rsidR="008D6322" w:rsidRDefault="008D6322" w:rsidP="006E4AAD">
      <w:r>
        <w:separator/>
      </w:r>
    </w:p>
  </w:footnote>
  <w:footnote w:type="continuationSeparator" w:id="0">
    <w:p w14:paraId="3274D5B3" w14:textId="77777777" w:rsidR="008D6322" w:rsidRDefault="008D6322" w:rsidP="006E4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849"/>
    <w:multiLevelType w:val="hybridMultilevel"/>
    <w:tmpl w:val="00448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4456E"/>
    <w:multiLevelType w:val="hybridMultilevel"/>
    <w:tmpl w:val="7AC8CA0E"/>
    <w:lvl w:ilvl="0" w:tplc="548C18E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5295"/>
    <w:multiLevelType w:val="hybridMultilevel"/>
    <w:tmpl w:val="F55C6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760F1"/>
    <w:multiLevelType w:val="hybridMultilevel"/>
    <w:tmpl w:val="D04E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C5155"/>
    <w:multiLevelType w:val="hybridMultilevel"/>
    <w:tmpl w:val="A35EE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469C1"/>
    <w:multiLevelType w:val="hybridMultilevel"/>
    <w:tmpl w:val="E82E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37B70"/>
    <w:multiLevelType w:val="hybridMultilevel"/>
    <w:tmpl w:val="ACB64902"/>
    <w:lvl w:ilvl="0" w:tplc="EBB63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D6169"/>
    <w:multiLevelType w:val="hybridMultilevel"/>
    <w:tmpl w:val="F36E50B8"/>
    <w:lvl w:ilvl="0" w:tplc="3CF6F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27E"/>
    <w:rsid w:val="00097591"/>
    <w:rsid w:val="000E3D26"/>
    <w:rsid w:val="001647B6"/>
    <w:rsid w:val="0018164D"/>
    <w:rsid w:val="001A1013"/>
    <w:rsid w:val="00240BC6"/>
    <w:rsid w:val="003555C5"/>
    <w:rsid w:val="003B70E0"/>
    <w:rsid w:val="005C5A82"/>
    <w:rsid w:val="00620700"/>
    <w:rsid w:val="006A14E5"/>
    <w:rsid w:val="006C4DF2"/>
    <w:rsid w:val="006E4AAD"/>
    <w:rsid w:val="0077295B"/>
    <w:rsid w:val="007D64C8"/>
    <w:rsid w:val="007E4A1E"/>
    <w:rsid w:val="008879C0"/>
    <w:rsid w:val="008C6C36"/>
    <w:rsid w:val="008D6322"/>
    <w:rsid w:val="00941EB1"/>
    <w:rsid w:val="009B18F3"/>
    <w:rsid w:val="00A31657"/>
    <w:rsid w:val="00A331C8"/>
    <w:rsid w:val="00A53CD8"/>
    <w:rsid w:val="00A85C5F"/>
    <w:rsid w:val="00AB5008"/>
    <w:rsid w:val="00B609B6"/>
    <w:rsid w:val="00B70876"/>
    <w:rsid w:val="00BD476B"/>
    <w:rsid w:val="00C048F0"/>
    <w:rsid w:val="00CC504D"/>
    <w:rsid w:val="00D80B3D"/>
    <w:rsid w:val="00D80D31"/>
    <w:rsid w:val="00DC727E"/>
    <w:rsid w:val="00F14F47"/>
    <w:rsid w:val="00F649D7"/>
    <w:rsid w:val="00FB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4387E"/>
  <w15:chartTrackingRefBased/>
  <w15:docId w15:val="{22F3E200-4B6C-4419-B0BD-99797069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4E5"/>
    <w:pPr>
      <w:ind w:left="720"/>
      <w:contextualSpacing/>
    </w:pPr>
  </w:style>
  <w:style w:type="character" w:customStyle="1" w:styleId="normaltextrun">
    <w:name w:val="normaltextrun"/>
    <w:rsid w:val="008C6C36"/>
  </w:style>
  <w:style w:type="character" w:customStyle="1" w:styleId="y2iqfc">
    <w:name w:val="y2iqfc"/>
    <w:basedOn w:val="Domylnaczcionkaakapitu"/>
    <w:rsid w:val="008C6C36"/>
  </w:style>
  <w:style w:type="paragraph" w:styleId="Nagwek">
    <w:name w:val="header"/>
    <w:basedOn w:val="Normalny"/>
    <w:link w:val="NagwekZnak"/>
    <w:uiPriority w:val="99"/>
    <w:unhideWhenUsed/>
    <w:rsid w:val="006E4A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AAD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6E4A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AAD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1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B18F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8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B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7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7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76B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7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76B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6B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5305-EF58-44F2-9603-58577DD4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8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łodziejska-Skrobek</dc:creator>
  <cp:keywords/>
  <dc:description/>
  <cp:lastModifiedBy>Anna Kaganiec-Kamieńska</cp:lastModifiedBy>
  <cp:revision>2</cp:revision>
  <dcterms:created xsi:type="dcterms:W3CDTF">2021-11-04T09:07:00Z</dcterms:created>
  <dcterms:modified xsi:type="dcterms:W3CDTF">2021-11-04T09:07:00Z</dcterms:modified>
</cp:coreProperties>
</file>